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2FA1" w14:textId="77777777" w:rsidR="006D2B42" w:rsidRPr="00C51128" w:rsidRDefault="006D2B42" w:rsidP="000F3F40">
      <w:pPr>
        <w:pStyle w:val="Heading1"/>
        <w:rPr>
          <w:rFonts w:cstheme="majorHAnsi"/>
        </w:rPr>
      </w:pPr>
      <w:bookmarkStart w:id="0" w:name="_Toc196299112"/>
      <w:bookmarkStart w:id="1" w:name="_Toc216691670"/>
      <w:bookmarkStart w:id="2" w:name="_Hlk191479757"/>
      <w:bookmarkStart w:id="3" w:name="_Toc73097970"/>
      <w:r w:rsidRPr="00C51128">
        <w:rPr>
          <w:rFonts w:cstheme="majorHAnsi"/>
        </w:rPr>
        <w:t xml:space="preserve">APPENDIX </w:t>
      </w:r>
      <w:r w:rsidR="00601A7D" w:rsidRPr="00C51128">
        <w:rPr>
          <w:rFonts w:cstheme="majorHAnsi"/>
        </w:rPr>
        <w:t>E</w:t>
      </w:r>
      <w:r w:rsidRPr="00C51128">
        <w:rPr>
          <w:rFonts w:cstheme="majorHAnsi"/>
        </w:rPr>
        <w:t>: SUBMISSION FORM</w:t>
      </w:r>
      <w:bookmarkEnd w:id="0"/>
      <w:bookmarkEnd w:id="1"/>
    </w:p>
    <w:p w14:paraId="6841F08E" w14:textId="77777777" w:rsidR="006D2B42" w:rsidRPr="00C51128" w:rsidRDefault="006D2B42" w:rsidP="006D2B42">
      <w:pPr>
        <w:rPr>
          <w:rFonts w:cstheme="majorHAnsi"/>
        </w:rPr>
      </w:pPr>
    </w:p>
    <w:p w14:paraId="44B669DA" w14:textId="77777777" w:rsidR="006D2B42" w:rsidRPr="00C51128" w:rsidRDefault="006D2B42" w:rsidP="00295A10">
      <w:pPr>
        <w:pStyle w:val="ListParagraph"/>
        <w:numPr>
          <w:ilvl w:val="0"/>
          <w:numId w:val="7"/>
        </w:numPr>
        <w:rPr>
          <w:rFonts w:cstheme="majorHAnsi"/>
          <w:b/>
        </w:rPr>
      </w:pPr>
      <w:r w:rsidRPr="00C51128">
        <w:rPr>
          <w:rFonts w:cstheme="majorHAnsi"/>
          <w:b/>
        </w:rPr>
        <w:t xml:space="preserve">Proponent Information </w:t>
      </w:r>
    </w:p>
    <w:tbl>
      <w:tblPr>
        <w:tblStyle w:val="TableGrid"/>
        <w:tblW w:w="0" w:type="auto"/>
        <w:tblLook w:val="04A0" w:firstRow="1" w:lastRow="0" w:firstColumn="1" w:lastColumn="0" w:noHBand="0" w:noVBand="1"/>
      </w:tblPr>
      <w:tblGrid>
        <w:gridCol w:w="4675"/>
        <w:gridCol w:w="4675"/>
      </w:tblGrid>
      <w:tr w:rsidR="006D2B42" w:rsidRPr="00C51128" w14:paraId="3215CCD0" w14:textId="77777777" w:rsidTr="006D2B42">
        <w:tc>
          <w:tcPr>
            <w:tcW w:w="9350" w:type="dxa"/>
            <w:gridSpan w:val="2"/>
          </w:tcPr>
          <w:p w14:paraId="2507AA1C" w14:textId="77777777" w:rsidR="006D2B42" w:rsidRPr="00C51128" w:rsidRDefault="006D2B42" w:rsidP="006D2B42">
            <w:pPr>
              <w:rPr>
                <w:rFonts w:cstheme="majorHAnsi"/>
              </w:rPr>
            </w:pPr>
            <w:r w:rsidRPr="00C51128">
              <w:rPr>
                <w:rFonts w:cstheme="majorHAnsi"/>
              </w:rPr>
              <w:t>Please fill out the following form, naming one person to be the proponent’s contact for the RFP process and for any clarifications or communication that might be necessary.</w:t>
            </w:r>
          </w:p>
        </w:tc>
      </w:tr>
      <w:tr w:rsidR="006D2B42" w:rsidRPr="00C51128" w14:paraId="1540966B" w14:textId="77777777" w:rsidTr="006D2B42">
        <w:tc>
          <w:tcPr>
            <w:tcW w:w="4675" w:type="dxa"/>
          </w:tcPr>
          <w:p w14:paraId="095F1CD6" w14:textId="77777777" w:rsidR="006D2B42" w:rsidRPr="00C51128" w:rsidRDefault="006D2B42" w:rsidP="006D2B42">
            <w:pPr>
              <w:rPr>
                <w:rFonts w:cstheme="majorHAnsi"/>
              </w:rPr>
            </w:pPr>
            <w:r w:rsidRPr="00C51128">
              <w:rPr>
                <w:rFonts w:cstheme="majorHAnsi"/>
              </w:rPr>
              <w:t>Full Legal Name of Proponent:</w:t>
            </w:r>
          </w:p>
        </w:tc>
        <w:tc>
          <w:tcPr>
            <w:tcW w:w="4675" w:type="dxa"/>
          </w:tcPr>
          <w:p w14:paraId="20E1E5FB" w14:textId="77777777" w:rsidR="006D2B42" w:rsidRPr="00C51128" w:rsidRDefault="006D2B42" w:rsidP="006D2B42">
            <w:pPr>
              <w:rPr>
                <w:rFonts w:cstheme="majorHAnsi"/>
              </w:rPr>
            </w:pPr>
          </w:p>
        </w:tc>
      </w:tr>
      <w:tr w:rsidR="006D2B42" w:rsidRPr="00C51128" w14:paraId="01999412" w14:textId="77777777" w:rsidTr="006D2B42">
        <w:tc>
          <w:tcPr>
            <w:tcW w:w="4675" w:type="dxa"/>
          </w:tcPr>
          <w:p w14:paraId="69D73E3E" w14:textId="77777777" w:rsidR="006D2B42" w:rsidRPr="00C51128" w:rsidRDefault="006D2B42" w:rsidP="006D2B42">
            <w:pPr>
              <w:rPr>
                <w:rFonts w:cstheme="majorHAnsi"/>
              </w:rPr>
            </w:pPr>
            <w:r w:rsidRPr="00C51128">
              <w:rPr>
                <w:rFonts w:cstheme="majorHAnsi"/>
              </w:rPr>
              <w:t>Any other relevant name under which Proponent carries on business:</w:t>
            </w:r>
          </w:p>
        </w:tc>
        <w:tc>
          <w:tcPr>
            <w:tcW w:w="4675" w:type="dxa"/>
          </w:tcPr>
          <w:p w14:paraId="017BB348" w14:textId="77777777" w:rsidR="006D2B42" w:rsidRPr="00C51128" w:rsidRDefault="006D2B42" w:rsidP="006D2B42">
            <w:pPr>
              <w:rPr>
                <w:rFonts w:cstheme="majorHAnsi"/>
              </w:rPr>
            </w:pPr>
          </w:p>
        </w:tc>
      </w:tr>
      <w:tr w:rsidR="006D2B42" w:rsidRPr="00C51128" w14:paraId="607311B7" w14:textId="77777777" w:rsidTr="006D2B42">
        <w:tc>
          <w:tcPr>
            <w:tcW w:w="4675" w:type="dxa"/>
          </w:tcPr>
          <w:p w14:paraId="7BD231E1" w14:textId="77777777" w:rsidR="006D2B42" w:rsidRPr="00C51128" w:rsidRDefault="006D2B42" w:rsidP="006D2B42">
            <w:pPr>
              <w:rPr>
                <w:rFonts w:cstheme="majorHAnsi"/>
              </w:rPr>
            </w:pPr>
            <w:r w:rsidRPr="00C51128">
              <w:rPr>
                <w:rFonts w:cstheme="majorHAnsi"/>
              </w:rPr>
              <w:t>Street Address:</w:t>
            </w:r>
          </w:p>
        </w:tc>
        <w:tc>
          <w:tcPr>
            <w:tcW w:w="4675" w:type="dxa"/>
          </w:tcPr>
          <w:p w14:paraId="49D08B0B" w14:textId="77777777" w:rsidR="006D2B42" w:rsidRPr="00C51128" w:rsidRDefault="006D2B42" w:rsidP="006D2B42">
            <w:pPr>
              <w:rPr>
                <w:rFonts w:cstheme="majorHAnsi"/>
              </w:rPr>
            </w:pPr>
          </w:p>
        </w:tc>
      </w:tr>
      <w:tr w:rsidR="006D2B42" w:rsidRPr="00C51128" w14:paraId="610458E0" w14:textId="77777777" w:rsidTr="006D2B42">
        <w:tc>
          <w:tcPr>
            <w:tcW w:w="4675" w:type="dxa"/>
          </w:tcPr>
          <w:p w14:paraId="397B88D3" w14:textId="77777777" w:rsidR="006D2B42" w:rsidRPr="00C51128" w:rsidRDefault="006D2B42" w:rsidP="006D2B42">
            <w:pPr>
              <w:rPr>
                <w:rFonts w:cstheme="majorHAnsi"/>
              </w:rPr>
            </w:pPr>
            <w:r w:rsidRPr="00C51128">
              <w:rPr>
                <w:rFonts w:cstheme="majorHAnsi"/>
              </w:rPr>
              <w:t>Province/State:</w:t>
            </w:r>
          </w:p>
        </w:tc>
        <w:tc>
          <w:tcPr>
            <w:tcW w:w="4675" w:type="dxa"/>
          </w:tcPr>
          <w:p w14:paraId="533CDD58" w14:textId="77777777" w:rsidR="006D2B42" w:rsidRPr="00C51128" w:rsidRDefault="006D2B42" w:rsidP="006D2B42">
            <w:pPr>
              <w:rPr>
                <w:rFonts w:cstheme="majorHAnsi"/>
              </w:rPr>
            </w:pPr>
          </w:p>
        </w:tc>
      </w:tr>
      <w:tr w:rsidR="006D2B42" w:rsidRPr="00C51128" w14:paraId="1BB6F238" w14:textId="77777777" w:rsidTr="006D2B42">
        <w:tc>
          <w:tcPr>
            <w:tcW w:w="4675" w:type="dxa"/>
          </w:tcPr>
          <w:p w14:paraId="7ED27664" w14:textId="77777777" w:rsidR="006D2B42" w:rsidRPr="00C51128" w:rsidRDefault="006D2B42" w:rsidP="006D2B42">
            <w:pPr>
              <w:rPr>
                <w:rFonts w:cstheme="majorHAnsi"/>
              </w:rPr>
            </w:pPr>
            <w:r w:rsidRPr="00C51128">
              <w:rPr>
                <w:rFonts w:cstheme="majorHAnsi"/>
              </w:rPr>
              <w:t>Postal Code/Zip Code:</w:t>
            </w:r>
          </w:p>
        </w:tc>
        <w:tc>
          <w:tcPr>
            <w:tcW w:w="4675" w:type="dxa"/>
          </w:tcPr>
          <w:p w14:paraId="6B14E58B" w14:textId="77777777" w:rsidR="006D2B42" w:rsidRPr="00C51128" w:rsidRDefault="006D2B42" w:rsidP="006D2B42">
            <w:pPr>
              <w:rPr>
                <w:rFonts w:cstheme="majorHAnsi"/>
              </w:rPr>
            </w:pPr>
          </w:p>
        </w:tc>
      </w:tr>
      <w:tr w:rsidR="006D2B42" w:rsidRPr="00C51128" w14:paraId="08822545" w14:textId="77777777" w:rsidTr="006D2B42">
        <w:tc>
          <w:tcPr>
            <w:tcW w:w="4675" w:type="dxa"/>
          </w:tcPr>
          <w:p w14:paraId="54771766" w14:textId="77777777" w:rsidR="006D2B42" w:rsidRPr="00C51128" w:rsidRDefault="006D2B42" w:rsidP="006D2B42">
            <w:pPr>
              <w:rPr>
                <w:rFonts w:cstheme="majorHAnsi"/>
              </w:rPr>
            </w:pPr>
            <w:r w:rsidRPr="00C51128">
              <w:rPr>
                <w:rFonts w:cstheme="majorHAnsi"/>
              </w:rPr>
              <w:t>Phone Number:</w:t>
            </w:r>
          </w:p>
        </w:tc>
        <w:tc>
          <w:tcPr>
            <w:tcW w:w="4675" w:type="dxa"/>
          </w:tcPr>
          <w:p w14:paraId="77C981B6" w14:textId="77777777" w:rsidR="006D2B42" w:rsidRPr="00C51128" w:rsidRDefault="006D2B42" w:rsidP="006D2B42">
            <w:pPr>
              <w:rPr>
                <w:rFonts w:cstheme="majorHAnsi"/>
              </w:rPr>
            </w:pPr>
          </w:p>
        </w:tc>
      </w:tr>
      <w:tr w:rsidR="006D2B42" w:rsidRPr="00C51128" w14:paraId="64EC8B5D" w14:textId="77777777" w:rsidTr="006D2B42">
        <w:tc>
          <w:tcPr>
            <w:tcW w:w="4675" w:type="dxa"/>
          </w:tcPr>
          <w:p w14:paraId="03DC8F2D" w14:textId="77777777" w:rsidR="006D2B42" w:rsidRPr="00C51128" w:rsidRDefault="006D2B42" w:rsidP="006D2B42">
            <w:pPr>
              <w:rPr>
                <w:rFonts w:cstheme="majorHAnsi"/>
              </w:rPr>
            </w:pPr>
            <w:r w:rsidRPr="00C51128">
              <w:rPr>
                <w:rFonts w:cstheme="majorHAnsi"/>
              </w:rPr>
              <w:t>Company Website (if any):</w:t>
            </w:r>
          </w:p>
        </w:tc>
        <w:tc>
          <w:tcPr>
            <w:tcW w:w="4675" w:type="dxa"/>
          </w:tcPr>
          <w:p w14:paraId="3F6D7349" w14:textId="77777777" w:rsidR="006D2B42" w:rsidRPr="00C51128" w:rsidRDefault="006D2B42" w:rsidP="006D2B42">
            <w:pPr>
              <w:rPr>
                <w:rFonts w:cstheme="majorHAnsi"/>
              </w:rPr>
            </w:pPr>
          </w:p>
        </w:tc>
      </w:tr>
      <w:tr w:rsidR="006D2B42" w:rsidRPr="00C51128" w14:paraId="3756E22D" w14:textId="77777777" w:rsidTr="006D2B42">
        <w:tc>
          <w:tcPr>
            <w:tcW w:w="4675" w:type="dxa"/>
          </w:tcPr>
          <w:p w14:paraId="61AB5270" w14:textId="77777777" w:rsidR="006D2B42" w:rsidRPr="00C51128" w:rsidRDefault="006D2B42" w:rsidP="006D2B42">
            <w:pPr>
              <w:rPr>
                <w:rFonts w:cstheme="majorHAnsi"/>
              </w:rPr>
            </w:pPr>
            <w:r w:rsidRPr="00C51128">
              <w:rPr>
                <w:rFonts w:cstheme="majorHAnsi"/>
              </w:rPr>
              <w:t>Proponent Contact Name &amp; Title:</w:t>
            </w:r>
          </w:p>
        </w:tc>
        <w:tc>
          <w:tcPr>
            <w:tcW w:w="4675" w:type="dxa"/>
          </w:tcPr>
          <w:p w14:paraId="048682DC" w14:textId="77777777" w:rsidR="006D2B42" w:rsidRPr="00C51128" w:rsidRDefault="006D2B42" w:rsidP="006D2B42">
            <w:pPr>
              <w:rPr>
                <w:rFonts w:cstheme="majorHAnsi"/>
              </w:rPr>
            </w:pPr>
          </w:p>
        </w:tc>
      </w:tr>
      <w:tr w:rsidR="006D2B42" w:rsidRPr="00C51128" w14:paraId="1B57EDE0" w14:textId="77777777" w:rsidTr="006D2B42">
        <w:tc>
          <w:tcPr>
            <w:tcW w:w="4675" w:type="dxa"/>
          </w:tcPr>
          <w:p w14:paraId="1B2FB14A" w14:textId="77777777" w:rsidR="006D2B42" w:rsidRPr="00C51128" w:rsidRDefault="006D2B42" w:rsidP="006D2B42">
            <w:pPr>
              <w:rPr>
                <w:rFonts w:cstheme="majorHAnsi"/>
              </w:rPr>
            </w:pPr>
            <w:r w:rsidRPr="00C51128">
              <w:rPr>
                <w:rFonts w:cstheme="majorHAnsi"/>
              </w:rPr>
              <w:t>Proponent Contact Phone:</w:t>
            </w:r>
          </w:p>
        </w:tc>
        <w:tc>
          <w:tcPr>
            <w:tcW w:w="4675" w:type="dxa"/>
          </w:tcPr>
          <w:p w14:paraId="0FB12EAA" w14:textId="77777777" w:rsidR="006D2B42" w:rsidRPr="00C51128" w:rsidRDefault="006D2B42" w:rsidP="006D2B42">
            <w:pPr>
              <w:rPr>
                <w:rFonts w:cstheme="majorHAnsi"/>
              </w:rPr>
            </w:pPr>
          </w:p>
        </w:tc>
      </w:tr>
      <w:tr w:rsidR="006D2B42" w:rsidRPr="00C51128" w14:paraId="77340890" w14:textId="77777777" w:rsidTr="006D2B42">
        <w:tc>
          <w:tcPr>
            <w:tcW w:w="4675" w:type="dxa"/>
          </w:tcPr>
          <w:p w14:paraId="174D741B" w14:textId="77777777" w:rsidR="006D2B42" w:rsidRPr="00C51128" w:rsidRDefault="006D2B42" w:rsidP="006D2B42">
            <w:pPr>
              <w:rPr>
                <w:rFonts w:cstheme="majorHAnsi"/>
              </w:rPr>
            </w:pPr>
            <w:r w:rsidRPr="00C51128">
              <w:rPr>
                <w:rFonts w:cstheme="majorHAnsi"/>
              </w:rPr>
              <w:t>Proponent Contact Email:</w:t>
            </w:r>
          </w:p>
        </w:tc>
        <w:tc>
          <w:tcPr>
            <w:tcW w:w="4675" w:type="dxa"/>
          </w:tcPr>
          <w:p w14:paraId="116BFF76" w14:textId="77777777" w:rsidR="006D2B42" w:rsidRPr="00C51128" w:rsidRDefault="006D2B42" w:rsidP="006D2B42">
            <w:pPr>
              <w:rPr>
                <w:rFonts w:cstheme="majorHAnsi"/>
              </w:rPr>
            </w:pPr>
          </w:p>
        </w:tc>
      </w:tr>
    </w:tbl>
    <w:p w14:paraId="22396D15" w14:textId="77777777" w:rsidR="006D2B42" w:rsidRPr="00C51128" w:rsidRDefault="006D2B42" w:rsidP="006D2B42">
      <w:pPr>
        <w:rPr>
          <w:rFonts w:cstheme="majorHAnsi"/>
        </w:rPr>
      </w:pPr>
    </w:p>
    <w:p w14:paraId="101A8058" w14:textId="77777777" w:rsidR="006D2B42" w:rsidRPr="00C51128" w:rsidRDefault="006D2B42" w:rsidP="00295A10">
      <w:pPr>
        <w:pStyle w:val="ListParagraph"/>
        <w:numPr>
          <w:ilvl w:val="0"/>
          <w:numId w:val="7"/>
        </w:numPr>
        <w:rPr>
          <w:rFonts w:cstheme="majorHAnsi"/>
          <w:b/>
        </w:rPr>
      </w:pPr>
      <w:r w:rsidRPr="00C51128">
        <w:rPr>
          <w:rFonts w:cstheme="majorHAnsi"/>
          <w:b/>
        </w:rPr>
        <w:t>Acknowledgment of Non-Binding Procurement Process</w:t>
      </w:r>
    </w:p>
    <w:p w14:paraId="63BA6EE8" w14:textId="77777777" w:rsidR="006D2B42" w:rsidRPr="00C51128" w:rsidRDefault="006D2B42" w:rsidP="006D2B42">
      <w:pPr>
        <w:rPr>
          <w:rFonts w:cstheme="majorHAnsi"/>
        </w:rPr>
      </w:pPr>
      <w:r w:rsidRPr="00C51128">
        <w:rPr>
          <w:rFonts w:cstheme="majorHAnsi"/>
        </w:rPr>
        <w:t xml:space="preserve">The p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no legal relationship or obligation regarding the procurement of any good or service will be created between </w:t>
      </w:r>
      <w:r w:rsidR="00CB77A8" w:rsidRPr="00C51128">
        <w:rPr>
          <w:rFonts w:cstheme="majorHAnsi"/>
        </w:rPr>
        <w:t>CPL</w:t>
      </w:r>
      <w:r w:rsidRPr="00C51128">
        <w:rPr>
          <w:rFonts w:cstheme="majorHAnsi"/>
        </w:rPr>
        <w:t xml:space="preserve"> and the proponent unless and until </w:t>
      </w:r>
      <w:r w:rsidR="00CB77A8" w:rsidRPr="00C51128">
        <w:rPr>
          <w:rFonts w:cstheme="majorHAnsi"/>
        </w:rPr>
        <w:t>CPL</w:t>
      </w:r>
      <w:r w:rsidRPr="00C51128">
        <w:rPr>
          <w:rFonts w:cstheme="majorHAnsi"/>
        </w:rPr>
        <w:t xml:space="preserve"> and the proponent execute a written agreement for the Deliverables.</w:t>
      </w:r>
    </w:p>
    <w:p w14:paraId="023DAA4E" w14:textId="77777777" w:rsidR="006D2B42" w:rsidRPr="00C51128" w:rsidRDefault="006D2B42" w:rsidP="006D2B42">
      <w:pPr>
        <w:rPr>
          <w:rFonts w:cstheme="majorHAnsi"/>
        </w:rPr>
      </w:pPr>
    </w:p>
    <w:p w14:paraId="12BB14A8" w14:textId="77777777" w:rsidR="006D2B42" w:rsidRPr="00C51128" w:rsidRDefault="006D2B42" w:rsidP="00295A10">
      <w:pPr>
        <w:pStyle w:val="ListParagraph"/>
        <w:numPr>
          <w:ilvl w:val="0"/>
          <w:numId w:val="7"/>
        </w:numPr>
        <w:rPr>
          <w:rFonts w:cstheme="majorHAnsi"/>
          <w:b/>
        </w:rPr>
      </w:pPr>
      <w:r w:rsidRPr="00C51128">
        <w:rPr>
          <w:rFonts w:cstheme="majorHAnsi"/>
          <w:b/>
        </w:rPr>
        <w:t>Ability to Provide Deliverables</w:t>
      </w:r>
    </w:p>
    <w:p w14:paraId="2E142BDB" w14:textId="77777777" w:rsidR="006D2B42" w:rsidRPr="00C51128" w:rsidRDefault="006D2B42" w:rsidP="006D2B42">
      <w:pPr>
        <w:rPr>
          <w:rFonts w:cstheme="majorHAnsi"/>
        </w:rPr>
      </w:pPr>
      <w:r w:rsidRPr="00C51128">
        <w:rPr>
          <w:rFonts w:cstheme="majorHAnsi"/>
        </w:rPr>
        <w:t>The proponent has carefully examined the RFP documents and has a clear and comprehensive knowledge of the Deliverables required. The proponent represents and warrants its ability to provide the Deliverables in accordance with the requirements of the RFP for the rates set out in its proposal.</w:t>
      </w:r>
    </w:p>
    <w:p w14:paraId="56E32B3A" w14:textId="77777777" w:rsidR="006D2B42" w:rsidRPr="00C51128" w:rsidRDefault="006D2B42" w:rsidP="006D2B42">
      <w:pPr>
        <w:rPr>
          <w:rFonts w:cstheme="majorHAnsi"/>
        </w:rPr>
      </w:pPr>
    </w:p>
    <w:p w14:paraId="63FE3286" w14:textId="77777777" w:rsidR="006D2B42" w:rsidRPr="00C51128" w:rsidRDefault="006D2B42" w:rsidP="00295A10">
      <w:pPr>
        <w:pStyle w:val="ListParagraph"/>
        <w:numPr>
          <w:ilvl w:val="0"/>
          <w:numId w:val="7"/>
        </w:numPr>
        <w:rPr>
          <w:rFonts w:cstheme="majorHAnsi"/>
          <w:b/>
        </w:rPr>
      </w:pPr>
      <w:r w:rsidRPr="00C51128">
        <w:rPr>
          <w:rFonts w:cstheme="majorHAnsi"/>
          <w:b/>
        </w:rPr>
        <w:t>Non-Binding Pricing</w:t>
      </w:r>
    </w:p>
    <w:p w14:paraId="29E53272" w14:textId="77777777" w:rsidR="006D2B42" w:rsidRPr="00C51128" w:rsidRDefault="006D2B42" w:rsidP="006D2B42">
      <w:pPr>
        <w:rPr>
          <w:rFonts w:cstheme="majorHAnsi"/>
        </w:rPr>
      </w:pPr>
      <w:r w:rsidRPr="00C51128">
        <w:rPr>
          <w:rFonts w:cstheme="majorHAnsi"/>
        </w:rPr>
        <w:t>The proponent has submitted its pricing in accordance with the instructions in the RFP. The proponent confirms that the pricing information provided is accurate. The proponent acknowledges that any inaccurate, misleading, or incomplete information, including withdrawn or altered pricing, could adversely impact the acceptance of its proposal or its eligibility for future work.</w:t>
      </w:r>
    </w:p>
    <w:p w14:paraId="58CD0B3E" w14:textId="77777777" w:rsidR="006D2B42" w:rsidRPr="00C51128" w:rsidRDefault="006D2B42" w:rsidP="006D2B42">
      <w:pPr>
        <w:rPr>
          <w:rFonts w:cstheme="majorHAnsi"/>
        </w:rPr>
      </w:pPr>
    </w:p>
    <w:p w14:paraId="4D351C78" w14:textId="77777777" w:rsidR="006D2B42" w:rsidRPr="00C51128" w:rsidRDefault="006D2B42" w:rsidP="00295A10">
      <w:pPr>
        <w:pStyle w:val="ListParagraph"/>
        <w:numPr>
          <w:ilvl w:val="0"/>
          <w:numId w:val="7"/>
        </w:numPr>
        <w:rPr>
          <w:rFonts w:cstheme="majorHAnsi"/>
          <w:b/>
        </w:rPr>
      </w:pPr>
      <w:r w:rsidRPr="00C51128">
        <w:rPr>
          <w:rFonts w:cstheme="majorHAnsi"/>
          <w:b/>
        </w:rPr>
        <w:t>Addenda</w:t>
      </w:r>
    </w:p>
    <w:p w14:paraId="0992045C" w14:textId="77777777" w:rsidR="006D2B42" w:rsidRPr="00C51128" w:rsidRDefault="006D2B42" w:rsidP="006D2B42">
      <w:pPr>
        <w:rPr>
          <w:rFonts w:cstheme="majorHAnsi"/>
        </w:rPr>
      </w:pPr>
      <w:r w:rsidRPr="00C51128">
        <w:rPr>
          <w:rFonts w:cstheme="majorHAnsi"/>
        </w:rPr>
        <w:t xml:space="preserve">The proponent is deemed to have read and </w:t>
      </w:r>
      <w:proofErr w:type="gramStart"/>
      <w:r w:rsidRPr="00C51128">
        <w:rPr>
          <w:rFonts w:cstheme="majorHAnsi"/>
        </w:rPr>
        <w:t>taken into account</w:t>
      </w:r>
      <w:proofErr w:type="gramEnd"/>
      <w:r w:rsidRPr="00C51128">
        <w:rPr>
          <w:rFonts w:cstheme="majorHAnsi"/>
        </w:rPr>
        <w:t xml:space="preserve"> all addenda issued by </w:t>
      </w:r>
      <w:r w:rsidR="00CB77A8" w:rsidRPr="00C51128">
        <w:rPr>
          <w:rFonts w:cstheme="majorHAnsi"/>
        </w:rPr>
        <w:t>CPL</w:t>
      </w:r>
      <w:r w:rsidRPr="00C51128">
        <w:rPr>
          <w:rFonts w:cstheme="majorHAnsi"/>
        </w:rPr>
        <w:t xml:space="preserve"> prior to the Deadline for Issuing Addenda.</w:t>
      </w:r>
    </w:p>
    <w:p w14:paraId="41BDEBF4" w14:textId="77777777" w:rsidR="006D2B42" w:rsidRPr="00C51128" w:rsidRDefault="006D2B42" w:rsidP="006D2B42">
      <w:pPr>
        <w:rPr>
          <w:rFonts w:cstheme="majorHAnsi"/>
        </w:rPr>
      </w:pPr>
    </w:p>
    <w:p w14:paraId="2E11C1C3" w14:textId="77777777" w:rsidR="006D2B42" w:rsidRPr="00C51128" w:rsidRDefault="006D2B42" w:rsidP="00295A10">
      <w:pPr>
        <w:pStyle w:val="ListParagraph"/>
        <w:numPr>
          <w:ilvl w:val="0"/>
          <w:numId w:val="7"/>
        </w:numPr>
        <w:rPr>
          <w:rFonts w:cstheme="majorHAnsi"/>
          <w:b/>
        </w:rPr>
      </w:pPr>
      <w:r w:rsidRPr="00C51128">
        <w:rPr>
          <w:rFonts w:cstheme="majorHAnsi"/>
          <w:b/>
        </w:rPr>
        <w:t>Communication with Competitors</w:t>
      </w:r>
    </w:p>
    <w:p w14:paraId="7A4332AC" w14:textId="77777777" w:rsidR="006D2B42" w:rsidRPr="00C51128" w:rsidRDefault="006D2B42" w:rsidP="006D2B42">
      <w:pPr>
        <w:rPr>
          <w:rFonts w:cstheme="majorHAnsi"/>
        </w:rPr>
      </w:pPr>
      <w:r w:rsidRPr="00C51128">
        <w:rPr>
          <w:rFonts w:cstheme="majorHAnsi"/>
        </w:rPr>
        <w:t>For the purposes of this RFP, the word "competitor" includes any individual or organization, other than the proponent, whether or not related to or affiliated with the proponent, who could potentially submit a response to this RFP.</w:t>
      </w:r>
    </w:p>
    <w:p w14:paraId="7EFBF2B5" w14:textId="77777777" w:rsidR="006D2B42" w:rsidRPr="00C51128" w:rsidRDefault="006D2B42" w:rsidP="006D2B42">
      <w:pPr>
        <w:rPr>
          <w:rFonts w:cstheme="majorHAnsi"/>
        </w:rPr>
      </w:pPr>
    </w:p>
    <w:p w14:paraId="229AFE45" w14:textId="77777777" w:rsidR="006D2B42" w:rsidRPr="00C51128" w:rsidRDefault="006D2B42" w:rsidP="006D2B42">
      <w:pPr>
        <w:rPr>
          <w:rFonts w:cstheme="majorHAnsi"/>
        </w:rPr>
      </w:pPr>
      <w:r w:rsidRPr="00C51128">
        <w:rPr>
          <w:rFonts w:cstheme="majorHAnsi"/>
        </w:rPr>
        <w:lastRenderedPageBreak/>
        <w:t>Unless specifically disclosed below under Disclosure of Communications with Competitors, the proponent declares that:</w:t>
      </w:r>
    </w:p>
    <w:p w14:paraId="2F1961ED" w14:textId="77777777" w:rsidR="006D2B42" w:rsidRPr="00C51128" w:rsidRDefault="006D2B42" w:rsidP="00295A10">
      <w:pPr>
        <w:pStyle w:val="ListParagraph"/>
        <w:numPr>
          <w:ilvl w:val="1"/>
          <w:numId w:val="2"/>
        </w:numPr>
        <w:ind w:left="1080"/>
        <w:rPr>
          <w:rFonts w:cstheme="majorHAnsi"/>
        </w:rPr>
      </w:pPr>
      <w:r w:rsidRPr="00C51128">
        <w:rPr>
          <w:rFonts w:cstheme="majorHAnsi"/>
        </w:rPr>
        <w:t>it has prepared its proposal independently from, and without consultation, communication, agreement or arrangement with any competitor, including, but not limited to, consultation, communication, agreement or arrangement regarding:</w:t>
      </w:r>
    </w:p>
    <w:p w14:paraId="7BCE9829" w14:textId="77777777" w:rsidR="006D2B42" w:rsidRPr="00C51128" w:rsidRDefault="006D2B42" w:rsidP="00295A10">
      <w:pPr>
        <w:pStyle w:val="ListParagraph"/>
        <w:numPr>
          <w:ilvl w:val="2"/>
          <w:numId w:val="3"/>
        </w:numPr>
        <w:ind w:left="2340"/>
        <w:rPr>
          <w:rFonts w:cstheme="majorHAnsi"/>
        </w:rPr>
      </w:pPr>
      <w:r w:rsidRPr="00C51128">
        <w:rPr>
          <w:rFonts w:cstheme="majorHAnsi"/>
        </w:rPr>
        <w:t>prices;</w:t>
      </w:r>
    </w:p>
    <w:p w14:paraId="3FB05FA5" w14:textId="77777777" w:rsidR="006D2B42" w:rsidRPr="00C51128" w:rsidRDefault="006D2B42" w:rsidP="00295A10">
      <w:pPr>
        <w:pStyle w:val="ListParagraph"/>
        <w:numPr>
          <w:ilvl w:val="2"/>
          <w:numId w:val="3"/>
        </w:numPr>
        <w:ind w:left="2340"/>
        <w:rPr>
          <w:rFonts w:cstheme="majorHAnsi"/>
        </w:rPr>
      </w:pPr>
      <w:r w:rsidRPr="00C51128">
        <w:rPr>
          <w:rFonts w:cstheme="majorHAnsi"/>
        </w:rPr>
        <w:t>methods, factors or formulas used to calculate prices;</w:t>
      </w:r>
    </w:p>
    <w:p w14:paraId="6C52156E" w14:textId="77777777" w:rsidR="006D2B42" w:rsidRPr="00C51128" w:rsidRDefault="006D2B42" w:rsidP="00295A10">
      <w:pPr>
        <w:pStyle w:val="ListParagraph"/>
        <w:numPr>
          <w:ilvl w:val="2"/>
          <w:numId w:val="3"/>
        </w:numPr>
        <w:ind w:left="2340"/>
        <w:rPr>
          <w:rFonts w:cstheme="majorHAnsi"/>
        </w:rPr>
      </w:pPr>
      <w:r w:rsidRPr="00C51128">
        <w:rPr>
          <w:rFonts w:cstheme="majorHAnsi"/>
        </w:rPr>
        <w:t>the quality, quantity, specifications or delivery particulars of the Deliverables;</w:t>
      </w:r>
    </w:p>
    <w:p w14:paraId="240D0AA8" w14:textId="77777777" w:rsidR="006D2B42" w:rsidRPr="00C51128" w:rsidRDefault="006D2B42" w:rsidP="00295A10">
      <w:pPr>
        <w:pStyle w:val="ListParagraph"/>
        <w:numPr>
          <w:ilvl w:val="2"/>
          <w:numId w:val="3"/>
        </w:numPr>
        <w:ind w:left="2340"/>
        <w:rPr>
          <w:rFonts w:cstheme="majorHAnsi"/>
        </w:rPr>
      </w:pPr>
      <w:r w:rsidRPr="00C51128">
        <w:rPr>
          <w:rFonts w:cstheme="majorHAnsi"/>
        </w:rPr>
        <w:t>the intention or decision to submit, or not to submit, a proposal; or</w:t>
      </w:r>
    </w:p>
    <w:p w14:paraId="235EA5E0" w14:textId="77777777" w:rsidR="006D2B42" w:rsidRPr="00C51128" w:rsidRDefault="006D2B42" w:rsidP="00295A10">
      <w:pPr>
        <w:pStyle w:val="ListParagraph"/>
        <w:numPr>
          <w:ilvl w:val="2"/>
          <w:numId w:val="3"/>
        </w:numPr>
        <w:ind w:left="2340"/>
        <w:rPr>
          <w:rFonts w:cstheme="majorHAnsi"/>
        </w:rPr>
      </w:pPr>
      <w:r w:rsidRPr="00C51128">
        <w:rPr>
          <w:rFonts w:cstheme="majorHAnsi"/>
        </w:rPr>
        <w:t>the submission of a proposal which does not meet the mandatory technical requirements or specifications of the RFP; and</w:t>
      </w:r>
    </w:p>
    <w:p w14:paraId="010E49DC" w14:textId="77777777" w:rsidR="006D2B42" w:rsidRPr="00C51128" w:rsidRDefault="006D2B42" w:rsidP="00295A10">
      <w:pPr>
        <w:pStyle w:val="ListParagraph"/>
        <w:numPr>
          <w:ilvl w:val="1"/>
          <w:numId w:val="2"/>
        </w:numPr>
        <w:ind w:left="1080"/>
        <w:rPr>
          <w:rFonts w:cstheme="majorHAnsi"/>
        </w:rPr>
      </w:pPr>
      <w:r w:rsidRPr="00C51128">
        <w:rPr>
          <w:rFonts w:cstheme="majorHAnsi"/>
        </w:rPr>
        <w:t>it has not disclosed details of its proposal to any competitor and it will not disclose details of its proposal to any competitor prior to the notification of the outcome of the procurement process.</w:t>
      </w:r>
    </w:p>
    <w:p w14:paraId="1C343B57" w14:textId="77777777" w:rsidR="006D2B42" w:rsidRPr="00C51128" w:rsidRDefault="006D2B42" w:rsidP="006D2B42">
      <w:pPr>
        <w:rPr>
          <w:rFonts w:cstheme="majorHAnsi"/>
        </w:rPr>
      </w:pPr>
    </w:p>
    <w:p w14:paraId="1AD537D9" w14:textId="77777777" w:rsidR="006D2B42" w:rsidRPr="00C51128" w:rsidRDefault="006D2B42" w:rsidP="006D2B42">
      <w:pPr>
        <w:rPr>
          <w:rFonts w:cstheme="majorHAnsi"/>
          <w:b/>
        </w:rPr>
      </w:pPr>
      <w:r w:rsidRPr="00C51128">
        <w:rPr>
          <w:rFonts w:cstheme="majorHAnsi"/>
          <w:b/>
        </w:rPr>
        <w:t>Disclosure of Communications with Competitors</w:t>
      </w:r>
    </w:p>
    <w:p w14:paraId="00CC4A81" w14:textId="77777777" w:rsidR="006D2B42" w:rsidRPr="00C51128" w:rsidRDefault="006D2B42" w:rsidP="006D2B42">
      <w:pPr>
        <w:rPr>
          <w:rFonts w:cstheme="majorHAnsi"/>
        </w:rPr>
      </w:pPr>
      <w:r w:rsidRPr="00C51128">
        <w:rPr>
          <w:rFonts w:cstheme="majorHAnsi"/>
        </w:rPr>
        <w:t>If the proponent has communicated or intends to communicate with one or more competitors about this RFP or its proposal, the proponent discloses below the names of those competitors and the nature of, and reasons for, such communications:</w:t>
      </w:r>
    </w:p>
    <w:p w14:paraId="3852D758" w14:textId="77777777" w:rsidR="006D2B42" w:rsidRPr="00C51128" w:rsidRDefault="006D2B42" w:rsidP="006D2B42">
      <w:pPr>
        <w:rPr>
          <w:rFonts w:cstheme="majorHAnsi"/>
        </w:rPr>
      </w:pPr>
    </w:p>
    <w:tbl>
      <w:tblPr>
        <w:tblStyle w:val="TableGrid"/>
        <w:tblW w:w="0" w:type="auto"/>
        <w:tblLook w:val="04A0" w:firstRow="1" w:lastRow="0" w:firstColumn="1" w:lastColumn="0" w:noHBand="0" w:noVBand="1"/>
      </w:tblPr>
      <w:tblGrid>
        <w:gridCol w:w="9350"/>
      </w:tblGrid>
      <w:tr w:rsidR="006D2B42" w:rsidRPr="00C51128" w14:paraId="6E3C980B" w14:textId="77777777" w:rsidTr="006D2B42">
        <w:tc>
          <w:tcPr>
            <w:tcW w:w="9350" w:type="dxa"/>
          </w:tcPr>
          <w:sdt>
            <w:sdtPr>
              <w:rPr>
                <w:rFonts w:cstheme="majorHAnsi"/>
              </w:rPr>
              <w:id w:val="861856935"/>
              <w:placeholder>
                <w:docPart w:val="DefaultPlaceholder_-1854013440"/>
              </w:placeholder>
              <w:showingPlcHdr/>
            </w:sdtPr>
            <w:sdtEndPr/>
            <w:sdtContent>
              <w:p w14:paraId="5D1C2E10" w14:textId="77777777" w:rsidR="006D2B42" w:rsidRPr="00C51128" w:rsidRDefault="000F3F40" w:rsidP="006D2B42">
                <w:pPr>
                  <w:rPr>
                    <w:rFonts w:cstheme="majorHAnsi"/>
                  </w:rPr>
                </w:pPr>
                <w:r w:rsidRPr="00C51128">
                  <w:rPr>
                    <w:rStyle w:val="PlaceholderText"/>
                    <w:rFonts w:cstheme="majorHAnsi"/>
                  </w:rPr>
                  <w:t>Click or tap here to enter text.</w:t>
                </w:r>
              </w:p>
            </w:sdtContent>
          </w:sdt>
          <w:p w14:paraId="1D1FF667" w14:textId="77777777" w:rsidR="006D2B42" w:rsidRPr="00C51128" w:rsidRDefault="006D2B42" w:rsidP="006D2B42">
            <w:pPr>
              <w:rPr>
                <w:rFonts w:cstheme="majorHAnsi"/>
              </w:rPr>
            </w:pPr>
          </w:p>
        </w:tc>
      </w:tr>
    </w:tbl>
    <w:p w14:paraId="25A1DAE7" w14:textId="77777777" w:rsidR="006D2B42" w:rsidRPr="00C51128" w:rsidRDefault="006D2B42" w:rsidP="006D2B42">
      <w:pPr>
        <w:rPr>
          <w:rFonts w:cstheme="majorHAnsi"/>
        </w:rPr>
      </w:pPr>
    </w:p>
    <w:p w14:paraId="4D57A1F7" w14:textId="77777777" w:rsidR="006D2B42" w:rsidRPr="00C51128" w:rsidRDefault="006D2B42" w:rsidP="00295A10">
      <w:pPr>
        <w:pStyle w:val="ListParagraph"/>
        <w:numPr>
          <w:ilvl w:val="0"/>
          <w:numId w:val="8"/>
        </w:numPr>
        <w:rPr>
          <w:rFonts w:cstheme="majorHAnsi"/>
          <w:b/>
        </w:rPr>
      </w:pPr>
      <w:r w:rsidRPr="00C51128">
        <w:rPr>
          <w:rFonts w:cstheme="majorHAnsi"/>
          <w:b/>
        </w:rPr>
        <w:t>No Prohibited Conduct</w:t>
      </w:r>
    </w:p>
    <w:p w14:paraId="35ED5699" w14:textId="77777777" w:rsidR="006D2B42" w:rsidRPr="00C51128" w:rsidRDefault="006D2B42" w:rsidP="006D2B42">
      <w:pPr>
        <w:rPr>
          <w:rFonts w:cstheme="majorHAnsi"/>
        </w:rPr>
      </w:pPr>
      <w:r w:rsidRPr="00C51128">
        <w:rPr>
          <w:rFonts w:cstheme="majorHAnsi"/>
        </w:rPr>
        <w:t>The proponent declares that it has not engaged in any conduct prohibited by this RFP.</w:t>
      </w:r>
    </w:p>
    <w:p w14:paraId="6D200B90" w14:textId="77777777" w:rsidR="006D2B42" w:rsidRPr="00C51128" w:rsidRDefault="006D2B42" w:rsidP="006D2B42">
      <w:pPr>
        <w:rPr>
          <w:rFonts w:cstheme="majorHAnsi"/>
        </w:rPr>
      </w:pPr>
    </w:p>
    <w:p w14:paraId="0168874E" w14:textId="77777777" w:rsidR="006D2B42" w:rsidRPr="00C51128" w:rsidRDefault="006D2B42" w:rsidP="00295A10">
      <w:pPr>
        <w:pStyle w:val="ListParagraph"/>
        <w:numPr>
          <w:ilvl w:val="0"/>
          <w:numId w:val="8"/>
        </w:numPr>
        <w:rPr>
          <w:rFonts w:cstheme="majorHAnsi"/>
          <w:b/>
        </w:rPr>
      </w:pPr>
      <w:r w:rsidRPr="00C51128">
        <w:rPr>
          <w:rFonts w:cstheme="majorHAnsi"/>
          <w:b/>
        </w:rPr>
        <w:t>Conflict of Interest</w:t>
      </w:r>
    </w:p>
    <w:p w14:paraId="221B75B5" w14:textId="77777777" w:rsidR="006D2B42" w:rsidRPr="00C51128" w:rsidRDefault="006D2B42" w:rsidP="006D2B42">
      <w:pPr>
        <w:rPr>
          <w:rFonts w:cstheme="majorHAnsi"/>
        </w:rPr>
      </w:pPr>
      <w:r w:rsidRPr="00C51128">
        <w:rPr>
          <w:rFonts w:cstheme="majorHAnsi"/>
        </w:rPr>
        <w:t xml:space="preserve">The proponent must declare all potential Conflicts of Interest, as defined in section 3.4.1 of the RFP. This includes disclosing the names and all pertinent details of all individuals (employees, advisers, or individuals acting in any other capacity) who (a) participated in the preparation of the proposal; </w:t>
      </w:r>
      <w:r w:rsidRPr="00C51128">
        <w:rPr>
          <w:rFonts w:cstheme="majorHAnsi"/>
          <w:b/>
        </w:rPr>
        <w:t>AND</w:t>
      </w:r>
      <w:r w:rsidRPr="00C51128">
        <w:rPr>
          <w:rFonts w:cstheme="majorHAnsi"/>
        </w:rPr>
        <w:t xml:space="preserve"> (b) were employees of </w:t>
      </w:r>
      <w:r w:rsidR="00CB77A8" w:rsidRPr="00C51128">
        <w:rPr>
          <w:rFonts w:cstheme="majorHAnsi"/>
        </w:rPr>
        <w:t>CPL</w:t>
      </w:r>
      <w:r w:rsidRPr="00C51128">
        <w:rPr>
          <w:rFonts w:cstheme="majorHAnsi"/>
        </w:rPr>
        <w:t xml:space="preserve"> within twelve (12) months prior to the Submission Deadline.</w:t>
      </w:r>
    </w:p>
    <w:p w14:paraId="127F6757" w14:textId="77777777" w:rsidR="006D2B42" w:rsidRPr="00C51128" w:rsidRDefault="006D2B42" w:rsidP="006D2B42">
      <w:pPr>
        <w:rPr>
          <w:rFonts w:cstheme="majorHAnsi"/>
        </w:rPr>
      </w:pPr>
    </w:p>
    <w:p w14:paraId="3CAC37A1" w14:textId="77777777" w:rsidR="006D2B42" w:rsidRPr="00C51128" w:rsidRDefault="006D2B42" w:rsidP="006D2B42">
      <w:pPr>
        <w:rPr>
          <w:rFonts w:cstheme="majorHAnsi"/>
        </w:rPr>
      </w:pPr>
      <w:r w:rsidRPr="00C51128">
        <w:rPr>
          <w:rFonts w:cstheme="majorHAnsi"/>
        </w:rPr>
        <w:t>If the box below is left blank, the proponent will be deemed to declare that (a) there was no Conflict of Interest in preparing its proposal; and (b) there is no foreseeable Conflict of Interest in performing the contractual obligations contemplated in the RFP.</w:t>
      </w:r>
    </w:p>
    <w:p w14:paraId="35DEF477" w14:textId="77777777" w:rsidR="006D2B42" w:rsidRPr="00C51128" w:rsidRDefault="006D2B42" w:rsidP="006D2B42">
      <w:pPr>
        <w:rPr>
          <w:rFonts w:cstheme="majorHAnsi"/>
        </w:rPr>
      </w:pPr>
    </w:p>
    <w:p w14:paraId="45555AA3" w14:textId="77777777" w:rsidR="006D2B42" w:rsidRPr="00C51128" w:rsidRDefault="006D2B42" w:rsidP="006D2B42">
      <w:pPr>
        <w:rPr>
          <w:rFonts w:cstheme="majorHAnsi"/>
        </w:rPr>
      </w:pPr>
      <w:r w:rsidRPr="00C51128">
        <w:rPr>
          <w:rFonts w:cstheme="majorHAnsi"/>
        </w:rPr>
        <w:t>Otherwise, if the statement below applies, check the box.</w:t>
      </w:r>
    </w:p>
    <w:p w14:paraId="7682FE25" w14:textId="77777777" w:rsidR="006D2B42" w:rsidRPr="00C51128" w:rsidRDefault="006D2B42" w:rsidP="006D2B42">
      <w:pPr>
        <w:rPr>
          <w:rFonts w:cstheme="majorHAnsi"/>
        </w:rPr>
      </w:pPr>
    </w:p>
    <w:p w14:paraId="1A5CD6F7" w14:textId="6F621E41" w:rsidR="006D2B42" w:rsidRPr="00C51128" w:rsidRDefault="00E963FF" w:rsidP="006D2B42">
      <w:pPr>
        <w:rPr>
          <w:rFonts w:cstheme="majorHAnsi"/>
        </w:rPr>
      </w:pPr>
      <w:sdt>
        <w:sdtPr>
          <w:rPr>
            <w:rFonts w:cstheme="majorHAnsi"/>
          </w:rPr>
          <w:id w:val="1789469012"/>
          <w14:checkbox>
            <w14:checked w14:val="0"/>
            <w14:checkedState w14:val="2612" w14:font="MS Gothic"/>
            <w14:uncheckedState w14:val="2610" w14:font="MS Gothic"/>
          </w14:checkbox>
        </w:sdtPr>
        <w:sdtEndPr/>
        <w:sdtContent>
          <w:r w:rsidR="002F78B9">
            <w:rPr>
              <w:rFonts w:ascii="MS Gothic" w:eastAsia="MS Gothic" w:hAnsi="MS Gothic" w:cstheme="majorHAnsi" w:hint="eastAsia"/>
            </w:rPr>
            <w:t>☐</w:t>
          </w:r>
        </w:sdtContent>
      </w:sdt>
      <w:r w:rsidR="006D2B42" w:rsidRPr="00C51128">
        <w:rPr>
          <w:rFonts w:cstheme="majorHAns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RFP.</w:t>
      </w:r>
    </w:p>
    <w:p w14:paraId="76AF8F94" w14:textId="77777777" w:rsidR="006D2B42" w:rsidRPr="00C51128" w:rsidRDefault="006D2B42" w:rsidP="006D2B42">
      <w:pPr>
        <w:rPr>
          <w:rFonts w:cstheme="majorHAnsi"/>
        </w:rPr>
      </w:pPr>
    </w:p>
    <w:p w14:paraId="48241667" w14:textId="77777777" w:rsidR="006D2B42" w:rsidRPr="00C51128" w:rsidRDefault="006D2B42" w:rsidP="006D2B42">
      <w:pPr>
        <w:rPr>
          <w:rFonts w:cstheme="majorHAnsi"/>
        </w:rPr>
      </w:pPr>
      <w:r w:rsidRPr="00C51128">
        <w:rPr>
          <w:rFonts w:cstheme="majorHAnsi"/>
        </w:rPr>
        <w:t>If the proponent declares an actual or potential Conflict of Interest by marking the box above, the proponent must set out below details of the actual or potential Conflict of Interest:</w:t>
      </w:r>
    </w:p>
    <w:p w14:paraId="2B7C4E27" w14:textId="77777777" w:rsidR="006D2B42" w:rsidRPr="00C51128" w:rsidRDefault="006D2B42" w:rsidP="006D2B42">
      <w:pPr>
        <w:rPr>
          <w:rFonts w:cstheme="majorHAnsi"/>
        </w:rPr>
      </w:pPr>
    </w:p>
    <w:tbl>
      <w:tblPr>
        <w:tblStyle w:val="TableGrid"/>
        <w:tblW w:w="0" w:type="auto"/>
        <w:tblLook w:val="04A0" w:firstRow="1" w:lastRow="0" w:firstColumn="1" w:lastColumn="0" w:noHBand="0" w:noVBand="1"/>
      </w:tblPr>
      <w:tblGrid>
        <w:gridCol w:w="9350"/>
      </w:tblGrid>
      <w:tr w:rsidR="006D2B42" w:rsidRPr="00C51128" w14:paraId="4A19028B" w14:textId="77777777" w:rsidTr="006D2B42">
        <w:tc>
          <w:tcPr>
            <w:tcW w:w="9350" w:type="dxa"/>
          </w:tcPr>
          <w:sdt>
            <w:sdtPr>
              <w:rPr>
                <w:rFonts w:cstheme="majorHAnsi"/>
              </w:rPr>
              <w:id w:val="142481028"/>
              <w:placeholder>
                <w:docPart w:val="DefaultPlaceholder_-1854013440"/>
              </w:placeholder>
              <w:showingPlcHdr/>
            </w:sdtPr>
            <w:sdtEndPr/>
            <w:sdtContent>
              <w:p w14:paraId="5ACEF4C0" w14:textId="77777777" w:rsidR="006D2B42" w:rsidRPr="00C51128" w:rsidRDefault="000F3F40" w:rsidP="006D2B42">
                <w:pPr>
                  <w:rPr>
                    <w:rFonts w:cstheme="majorHAnsi"/>
                  </w:rPr>
                </w:pPr>
                <w:r w:rsidRPr="00C51128">
                  <w:rPr>
                    <w:rStyle w:val="PlaceholderText"/>
                    <w:rFonts w:cstheme="majorHAnsi"/>
                  </w:rPr>
                  <w:t>Click or tap here to enter text.</w:t>
                </w:r>
              </w:p>
            </w:sdtContent>
          </w:sdt>
          <w:p w14:paraId="509047A2" w14:textId="77777777" w:rsidR="006D2B42" w:rsidRPr="00C51128" w:rsidRDefault="006D2B42" w:rsidP="006D2B42">
            <w:pPr>
              <w:rPr>
                <w:rFonts w:cstheme="majorHAnsi"/>
              </w:rPr>
            </w:pPr>
          </w:p>
        </w:tc>
      </w:tr>
    </w:tbl>
    <w:p w14:paraId="3C836F87" w14:textId="77777777" w:rsidR="006D2B42" w:rsidRPr="00C51128" w:rsidRDefault="006D2B42" w:rsidP="006D2B42">
      <w:pPr>
        <w:rPr>
          <w:rFonts w:cstheme="majorHAnsi"/>
        </w:rPr>
      </w:pPr>
    </w:p>
    <w:p w14:paraId="195A7080" w14:textId="77777777" w:rsidR="00A10606" w:rsidRPr="00C51128" w:rsidRDefault="00A10606" w:rsidP="00295A10">
      <w:pPr>
        <w:pStyle w:val="ListParagraph"/>
        <w:numPr>
          <w:ilvl w:val="0"/>
          <w:numId w:val="8"/>
        </w:numPr>
        <w:rPr>
          <w:rFonts w:cstheme="majorHAnsi"/>
          <w:b/>
        </w:rPr>
      </w:pPr>
      <w:r w:rsidRPr="00C51128">
        <w:rPr>
          <w:rFonts w:cstheme="majorHAnsi"/>
          <w:b/>
        </w:rPr>
        <w:lastRenderedPageBreak/>
        <w:t>Mandatory Requirements</w:t>
      </w:r>
    </w:p>
    <w:p w14:paraId="3D9AABE7" w14:textId="6B40AA5D" w:rsidR="009431A5" w:rsidRPr="00C51128" w:rsidRDefault="00A10606" w:rsidP="00A10606">
      <w:pPr>
        <w:rPr>
          <w:rFonts w:cstheme="majorHAnsi"/>
        </w:rPr>
      </w:pPr>
      <w:r w:rsidRPr="00C51128">
        <w:rPr>
          <w:rFonts w:cstheme="majorHAnsi"/>
        </w:rPr>
        <w:t xml:space="preserve">Mandatory Requirements (Appendix </w:t>
      </w:r>
      <w:r w:rsidR="000F3F40" w:rsidRPr="00C51128">
        <w:rPr>
          <w:rFonts w:cstheme="majorHAnsi"/>
        </w:rPr>
        <w:t>C</w:t>
      </w:r>
      <w:r w:rsidRPr="00C51128">
        <w:rPr>
          <w:rFonts w:cstheme="majorHAnsi"/>
        </w:rPr>
        <w:t xml:space="preserve">, </w:t>
      </w:r>
      <w:r w:rsidR="000F3F40" w:rsidRPr="00C51128">
        <w:rPr>
          <w:rFonts w:cstheme="majorHAnsi"/>
        </w:rPr>
        <w:t>Appendix D, Appendix E</w:t>
      </w:r>
      <w:r w:rsidRPr="00C51128">
        <w:rPr>
          <w:rFonts w:cstheme="majorHAnsi"/>
        </w:rPr>
        <w:t xml:space="preserve">) </w:t>
      </w:r>
      <w:r w:rsidR="000F3F40" w:rsidRPr="00C51128">
        <w:rPr>
          <w:rFonts w:cstheme="majorHAnsi"/>
        </w:rPr>
        <w:t>have been reviewed and are met by the proponent’s proposed solution.</w:t>
      </w:r>
      <w:r w:rsidR="00577810">
        <w:rPr>
          <w:rFonts w:cstheme="majorHAnsi"/>
        </w:rPr>
        <w:t xml:space="preserve"> </w:t>
      </w:r>
    </w:p>
    <w:p w14:paraId="71C188BE" w14:textId="77777777" w:rsidR="009431A5" w:rsidRPr="00C51128" w:rsidRDefault="009431A5" w:rsidP="00A10606">
      <w:pPr>
        <w:rPr>
          <w:rFonts w:cstheme="majorHAnsi"/>
        </w:rPr>
      </w:pPr>
    </w:p>
    <w:p w14:paraId="28A7DA56" w14:textId="2AD4AF24" w:rsidR="009431A5" w:rsidRPr="00C51128" w:rsidRDefault="000F3F40" w:rsidP="00A10606">
      <w:pPr>
        <w:rPr>
          <w:rFonts w:cstheme="majorHAnsi"/>
        </w:rPr>
      </w:pPr>
      <w:r w:rsidRPr="00C51128">
        <w:rPr>
          <w:rFonts w:cstheme="majorHAnsi"/>
        </w:rPr>
        <w:t>The Mandatory Site Visit was attended.</w:t>
      </w:r>
      <w:r w:rsidR="00577810">
        <w:rPr>
          <w:rFonts w:cstheme="majorHAnsi"/>
        </w:rPr>
        <w:t xml:space="preserve"> </w:t>
      </w:r>
    </w:p>
    <w:p w14:paraId="4A6FCBB7" w14:textId="77777777" w:rsidR="009431A5" w:rsidRPr="00C51128" w:rsidRDefault="009431A5" w:rsidP="00A10606">
      <w:pPr>
        <w:rPr>
          <w:rFonts w:cstheme="majorHAnsi"/>
        </w:rPr>
      </w:pPr>
    </w:p>
    <w:p w14:paraId="3DE70758" w14:textId="09FACA6C" w:rsidR="00A10606" w:rsidRPr="00C51128" w:rsidRDefault="004D14A6" w:rsidP="00A10606">
      <w:pPr>
        <w:rPr>
          <w:rFonts w:cstheme="majorHAnsi"/>
        </w:rPr>
      </w:pPr>
      <w:r w:rsidRPr="00C51128">
        <w:rPr>
          <w:rFonts w:cstheme="majorHAnsi"/>
        </w:rPr>
        <w:t>The maximum total price (excluding value adds) is no more than $</w:t>
      </w:r>
      <w:r w:rsidR="002F78B9">
        <w:rPr>
          <w:rFonts w:cstheme="majorHAnsi"/>
        </w:rPr>
        <w:t>63</w:t>
      </w:r>
      <w:r w:rsidRPr="00C51128">
        <w:rPr>
          <w:rFonts w:cstheme="majorHAnsi"/>
        </w:rPr>
        <w:t>,000.00 CAD</w:t>
      </w:r>
      <w:r w:rsidR="002F78B9">
        <w:rPr>
          <w:rFonts w:cstheme="majorHAnsi"/>
        </w:rPr>
        <w:t xml:space="preserve"> for year one (2026).</w:t>
      </w:r>
    </w:p>
    <w:p w14:paraId="631188F8" w14:textId="77777777" w:rsidR="00A10606" w:rsidRPr="00C51128" w:rsidRDefault="00A10606" w:rsidP="00A10606">
      <w:pPr>
        <w:rPr>
          <w:rFonts w:cstheme="majorHAnsi"/>
          <w:b/>
        </w:rPr>
      </w:pPr>
    </w:p>
    <w:p w14:paraId="32C06F4E" w14:textId="77777777" w:rsidR="006D2B42" w:rsidRPr="00C51128" w:rsidRDefault="006D2B42" w:rsidP="00295A10">
      <w:pPr>
        <w:pStyle w:val="ListParagraph"/>
        <w:numPr>
          <w:ilvl w:val="0"/>
          <w:numId w:val="8"/>
        </w:numPr>
        <w:rPr>
          <w:rFonts w:cstheme="majorHAnsi"/>
          <w:b/>
        </w:rPr>
      </w:pPr>
      <w:r w:rsidRPr="00C51128">
        <w:rPr>
          <w:rFonts w:cstheme="majorHAnsi"/>
          <w:b/>
        </w:rPr>
        <w:t>Disclosure of Information</w:t>
      </w:r>
    </w:p>
    <w:p w14:paraId="1B7ADBAE" w14:textId="77777777" w:rsidR="006D2B42" w:rsidRPr="00C51128" w:rsidRDefault="006D2B42" w:rsidP="006D2B42">
      <w:pPr>
        <w:rPr>
          <w:rFonts w:cstheme="majorHAnsi"/>
        </w:rPr>
      </w:pPr>
    </w:p>
    <w:p w14:paraId="534A5B9B" w14:textId="77777777" w:rsidR="006D2B42" w:rsidRPr="00C51128" w:rsidRDefault="006D2B42" w:rsidP="006D2B42">
      <w:pPr>
        <w:rPr>
          <w:rFonts w:cstheme="majorHAnsi"/>
        </w:rPr>
      </w:pPr>
      <w:r w:rsidRPr="00C51128">
        <w:rPr>
          <w:rFonts w:cstheme="majorHAnsi"/>
        </w:rPr>
        <w:t xml:space="preserve">The proponent hereby agrees that any information provided in this proposal, even if it is identified as being supplied in confidence, may be disclosed where required by law or by order of a court or tribunal. The proponent hereby consents to the disclosure, on a confidential basis, of this proposal by </w:t>
      </w:r>
      <w:r w:rsidR="00CB77A8" w:rsidRPr="00C51128">
        <w:rPr>
          <w:rFonts w:cstheme="majorHAnsi"/>
        </w:rPr>
        <w:t>CPL</w:t>
      </w:r>
      <w:r w:rsidRPr="00C51128">
        <w:rPr>
          <w:rFonts w:cstheme="majorHAnsi"/>
        </w:rPr>
        <w:t xml:space="preserve"> to the advisers retained by </w:t>
      </w:r>
      <w:r w:rsidR="00CB77A8" w:rsidRPr="00C51128">
        <w:rPr>
          <w:rFonts w:cstheme="majorHAnsi"/>
        </w:rPr>
        <w:t>CPL</w:t>
      </w:r>
      <w:r w:rsidRPr="00C51128">
        <w:rPr>
          <w:rFonts w:cstheme="majorHAnsi"/>
        </w:rPr>
        <w:t xml:space="preserve"> to advise or assist with the RFP process, including with respect to the evaluation of this proposal.</w:t>
      </w:r>
    </w:p>
    <w:tbl>
      <w:tblPr>
        <w:tblStyle w:val="TableGrid"/>
        <w:tblW w:w="0" w:type="auto"/>
        <w:tblInd w:w="4531" w:type="dxa"/>
        <w:tblBorders>
          <w:top w:val="none" w:sz="0" w:space="0" w:color="auto"/>
          <w:left w:val="none" w:sz="0" w:space="0" w:color="auto"/>
          <w:right w:val="none" w:sz="0" w:space="0" w:color="auto"/>
        </w:tblBorders>
        <w:tblLook w:val="04A0" w:firstRow="1" w:lastRow="0" w:firstColumn="1" w:lastColumn="0" w:noHBand="0" w:noVBand="1"/>
      </w:tblPr>
      <w:tblGrid>
        <w:gridCol w:w="4819"/>
      </w:tblGrid>
      <w:tr w:rsidR="006D2B42" w:rsidRPr="00C51128" w14:paraId="6E2F280E" w14:textId="77777777" w:rsidTr="006D2B42">
        <w:tc>
          <w:tcPr>
            <w:tcW w:w="4819" w:type="dxa"/>
          </w:tcPr>
          <w:p w14:paraId="66A92864" w14:textId="77777777" w:rsidR="006D2B42" w:rsidRPr="00C51128" w:rsidRDefault="006D2B42" w:rsidP="006D2B42">
            <w:pPr>
              <w:rPr>
                <w:rFonts w:cstheme="majorHAnsi"/>
              </w:rPr>
            </w:pPr>
          </w:p>
          <w:p w14:paraId="027F716E" w14:textId="77777777" w:rsidR="006D2B42" w:rsidRPr="00C51128" w:rsidRDefault="006D2B42" w:rsidP="006D2B42">
            <w:pPr>
              <w:rPr>
                <w:rFonts w:cstheme="majorHAnsi"/>
              </w:rPr>
            </w:pPr>
          </w:p>
        </w:tc>
      </w:tr>
      <w:tr w:rsidR="006D2B42" w:rsidRPr="00C51128" w14:paraId="554945A1" w14:textId="77777777" w:rsidTr="006D2B42">
        <w:tc>
          <w:tcPr>
            <w:tcW w:w="4819" w:type="dxa"/>
            <w:tcBorders>
              <w:bottom w:val="nil"/>
            </w:tcBorders>
          </w:tcPr>
          <w:p w14:paraId="2220898A" w14:textId="77777777" w:rsidR="006D2B42" w:rsidRPr="00C51128" w:rsidRDefault="006D2B42" w:rsidP="006D2B42">
            <w:pPr>
              <w:rPr>
                <w:rFonts w:cstheme="majorHAnsi"/>
              </w:rPr>
            </w:pPr>
            <w:r w:rsidRPr="00C51128">
              <w:rPr>
                <w:rFonts w:cstheme="majorHAnsi"/>
              </w:rPr>
              <w:t>Signature of Proponent Representative</w:t>
            </w:r>
          </w:p>
        </w:tc>
      </w:tr>
      <w:tr w:rsidR="006D2B42" w:rsidRPr="00C51128" w14:paraId="1EC290AB" w14:textId="77777777" w:rsidTr="006D2B42">
        <w:tc>
          <w:tcPr>
            <w:tcW w:w="4819" w:type="dxa"/>
            <w:tcBorders>
              <w:top w:val="nil"/>
            </w:tcBorders>
          </w:tcPr>
          <w:p w14:paraId="77010ACD" w14:textId="77777777" w:rsidR="006D2B42" w:rsidRPr="00C51128" w:rsidRDefault="006D2B42" w:rsidP="006D2B42">
            <w:pPr>
              <w:rPr>
                <w:rFonts w:cstheme="majorHAnsi"/>
              </w:rPr>
            </w:pPr>
          </w:p>
          <w:p w14:paraId="7E084817" w14:textId="77777777" w:rsidR="006D2B42" w:rsidRPr="00C51128" w:rsidRDefault="006D2B42" w:rsidP="006D2B42">
            <w:pPr>
              <w:rPr>
                <w:rFonts w:cstheme="majorHAnsi"/>
              </w:rPr>
            </w:pPr>
          </w:p>
        </w:tc>
      </w:tr>
      <w:tr w:rsidR="006D2B42" w:rsidRPr="00C51128" w14:paraId="6820C074" w14:textId="77777777" w:rsidTr="006D2B42">
        <w:tc>
          <w:tcPr>
            <w:tcW w:w="4819" w:type="dxa"/>
            <w:tcBorders>
              <w:bottom w:val="nil"/>
            </w:tcBorders>
          </w:tcPr>
          <w:p w14:paraId="2934C2C5" w14:textId="77777777" w:rsidR="006D2B42" w:rsidRPr="00C51128" w:rsidRDefault="006D2B42" w:rsidP="006D2B42">
            <w:pPr>
              <w:rPr>
                <w:rFonts w:cstheme="majorHAnsi"/>
              </w:rPr>
            </w:pPr>
            <w:r w:rsidRPr="00C51128">
              <w:rPr>
                <w:rFonts w:cstheme="majorHAnsi"/>
              </w:rPr>
              <w:t>Name of Proponent Representative</w:t>
            </w:r>
          </w:p>
        </w:tc>
      </w:tr>
      <w:tr w:rsidR="006D2B42" w:rsidRPr="00C51128" w14:paraId="4F1E671C" w14:textId="77777777" w:rsidTr="006D2B42">
        <w:tc>
          <w:tcPr>
            <w:tcW w:w="4819" w:type="dxa"/>
            <w:tcBorders>
              <w:top w:val="nil"/>
            </w:tcBorders>
          </w:tcPr>
          <w:p w14:paraId="4B840785" w14:textId="77777777" w:rsidR="006D2B42" w:rsidRPr="00C51128" w:rsidRDefault="006D2B42" w:rsidP="006D2B42">
            <w:pPr>
              <w:rPr>
                <w:rFonts w:cstheme="majorHAnsi"/>
              </w:rPr>
            </w:pPr>
          </w:p>
          <w:p w14:paraId="232149F1" w14:textId="77777777" w:rsidR="006D2B42" w:rsidRPr="00C51128" w:rsidRDefault="006D2B42" w:rsidP="006D2B42">
            <w:pPr>
              <w:rPr>
                <w:rFonts w:cstheme="majorHAnsi"/>
              </w:rPr>
            </w:pPr>
          </w:p>
        </w:tc>
      </w:tr>
      <w:tr w:rsidR="006D2B42" w:rsidRPr="00C51128" w14:paraId="63189270" w14:textId="77777777" w:rsidTr="006D2B42">
        <w:tc>
          <w:tcPr>
            <w:tcW w:w="4819" w:type="dxa"/>
            <w:tcBorders>
              <w:bottom w:val="nil"/>
            </w:tcBorders>
          </w:tcPr>
          <w:p w14:paraId="5C667EBA" w14:textId="77777777" w:rsidR="006D2B42" w:rsidRPr="00C51128" w:rsidRDefault="006D2B42" w:rsidP="006D2B42">
            <w:pPr>
              <w:rPr>
                <w:rFonts w:cstheme="majorHAnsi"/>
              </w:rPr>
            </w:pPr>
            <w:r w:rsidRPr="00C51128">
              <w:rPr>
                <w:rFonts w:cstheme="majorHAnsi"/>
              </w:rPr>
              <w:t>Title of Proponent Representative</w:t>
            </w:r>
          </w:p>
        </w:tc>
      </w:tr>
      <w:tr w:rsidR="006D2B42" w:rsidRPr="00C51128" w14:paraId="1E745428" w14:textId="77777777" w:rsidTr="006D2B42">
        <w:tc>
          <w:tcPr>
            <w:tcW w:w="4819" w:type="dxa"/>
            <w:tcBorders>
              <w:top w:val="nil"/>
            </w:tcBorders>
          </w:tcPr>
          <w:p w14:paraId="40B6CFF8" w14:textId="77777777" w:rsidR="006D2B42" w:rsidRPr="00C51128" w:rsidRDefault="006D2B42" w:rsidP="006D2B42">
            <w:pPr>
              <w:rPr>
                <w:rFonts w:cstheme="majorHAnsi"/>
              </w:rPr>
            </w:pPr>
          </w:p>
          <w:p w14:paraId="40552B8B" w14:textId="77777777" w:rsidR="006D2B42" w:rsidRPr="00C51128" w:rsidRDefault="006D2B42" w:rsidP="006D2B42">
            <w:pPr>
              <w:rPr>
                <w:rFonts w:cstheme="majorHAnsi"/>
              </w:rPr>
            </w:pPr>
          </w:p>
        </w:tc>
      </w:tr>
      <w:tr w:rsidR="006D2B42" w:rsidRPr="00C51128" w14:paraId="306F6773" w14:textId="77777777" w:rsidTr="006D2B42">
        <w:tc>
          <w:tcPr>
            <w:tcW w:w="4819" w:type="dxa"/>
            <w:tcBorders>
              <w:bottom w:val="nil"/>
            </w:tcBorders>
          </w:tcPr>
          <w:p w14:paraId="6FCD4225" w14:textId="77777777" w:rsidR="006D2B42" w:rsidRPr="00C51128" w:rsidRDefault="006D2B42" w:rsidP="006D2B42">
            <w:pPr>
              <w:rPr>
                <w:rFonts w:cstheme="majorHAnsi"/>
              </w:rPr>
            </w:pPr>
            <w:r w:rsidRPr="00C51128">
              <w:rPr>
                <w:rFonts w:cstheme="majorHAnsi"/>
              </w:rPr>
              <w:t>Date</w:t>
            </w:r>
          </w:p>
        </w:tc>
      </w:tr>
      <w:tr w:rsidR="006D2B42" w:rsidRPr="00C51128" w14:paraId="09519A7E" w14:textId="77777777" w:rsidTr="006D2B42">
        <w:tc>
          <w:tcPr>
            <w:tcW w:w="4819" w:type="dxa"/>
            <w:tcBorders>
              <w:top w:val="nil"/>
              <w:bottom w:val="nil"/>
            </w:tcBorders>
          </w:tcPr>
          <w:p w14:paraId="3CE070BB" w14:textId="77777777" w:rsidR="006D2B42" w:rsidRPr="00C51128" w:rsidRDefault="006D2B42" w:rsidP="006D2B42">
            <w:pPr>
              <w:rPr>
                <w:rFonts w:cstheme="majorHAnsi"/>
              </w:rPr>
            </w:pPr>
            <w:r w:rsidRPr="00C51128">
              <w:rPr>
                <w:rFonts w:cstheme="majorHAnsi"/>
              </w:rPr>
              <w:t>I have the authority to bind the proponent.</w:t>
            </w:r>
          </w:p>
        </w:tc>
      </w:tr>
    </w:tbl>
    <w:p w14:paraId="1AA07E1C" w14:textId="77777777" w:rsidR="006D2B42" w:rsidRPr="00C51128" w:rsidRDefault="006D2B42" w:rsidP="006D2B42">
      <w:pPr>
        <w:rPr>
          <w:rFonts w:cstheme="majorHAnsi"/>
        </w:rPr>
      </w:pPr>
    </w:p>
    <w:p w14:paraId="1A12C3B4" w14:textId="017169A3" w:rsidR="004B767D" w:rsidRPr="00C51128" w:rsidRDefault="004B767D">
      <w:pPr>
        <w:rPr>
          <w:rFonts w:eastAsiaTheme="majorEastAsia" w:cstheme="majorHAnsi"/>
          <w:color w:val="D64618"/>
          <w:sz w:val="32"/>
          <w:szCs w:val="32"/>
        </w:rPr>
      </w:pPr>
      <w:bookmarkStart w:id="4" w:name="_Toc72838707"/>
      <w:bookmarkStart w:id="5" w:name="_Toc73090084"/>
      <w:bookmarkStart w:id="6" w:name="_Toc73097974"/>
      <w:bookmarkStart w:id="7" w:name="_GoBack"/>
      <w:bookmarkEnd w:id="2"/>
      <w:bookmarkEnd w:id="7"/>
    </w:p>
    <w:bookmarkEnd w:id="4"/>
    <w:bookmarkEnd w:id="5"/>
    <w:bookmarkEnd w:id="6"/>
    <w:bookmarkEnd w:id="3"/>
    <w:sectPr w:rsidR="004B767D" w:rsidRPr="00C51128" w:rsidSect="005333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725E" w14:textId="77777777" w:rsidR="00B74D29" w:rsidRDefault="00B74D29" w:rsidP="00885B38">
      <w:r>
        <w:separator/>
      </w:r>
    </w:p>
  </w:endnote>
  <w:endnote w:type="continuationSeparator" w:id="0">
    <w:p w14:paraId="5AE2625F" w14:textId="77777777" w:rsidR="00B74D29" w:rsidRDefault="00B74D29" w:rsidP="008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6"/>
        <w:szCs w:val="16"/>
      </w:rPr>
      <w:id w:val="1713227914"/>
      <w:docPartObj>
        <w:docPartGallery w:val="Page Numbers (Bottom of Page)"/>
        <w:docPartUnique/>
      </w:docPartObj>
    </w:sdtPr>
    <w:sdtEndPr>
      <w:rPr>
        <w:color w:val="7F7F7F" w:themeColor="background1" w:themeShade="7F"/>
        <w:spacing w:val="60"/>
      </w:rPr>
    </w:sdtEndPr>
    <w:sdtContent>
      <w:p w14:paraId="174B077B" w14:textId="024608AF" w:rsidR="00B74D29" w:rsidRPr="00303503" w:rsidRDefault="00B74D29">
        <w:pPr>
          <w:pStyle w:val="Footer"/>
          <w:pBdr>
            <w:top w:val="single" w:sz="4" w:space="1" w:color="D9D9D9" w:themeColor="background1" w:themeShade="D9"/>
          </w:pBdr>
          <w:jc w:val="right"/>
          <w:rPr>
            <w:rFonts w:ascii="Myriad Pro" w:hAnsi="Myriad Pro"/>
            <w:sz w:val="16"/>
            <w:szCs w:val="16"/>
          </w:rPr>
        </w:pPr>
        <w:r w:rsidRPr="00303503">
          <w:rPr>
            <w:rFonts w:ascii="Myriad Pro" w:hAnsi="Myriad Pro"/>
            <w:sz w:val="16"/>
            <w:szCs w:val="16"/>
          </w:rPr>
          <w:t xml:space="preserve">RFP – </w:t>
        </w:r>
        <w:r>
          <w:rPr>
            <w:rFonts w:ascii="Myriad Pro" w:hAnsi="Myriad Pro"/>
            <w:sz w:val="16"/>
            <w:szCs w:val="16"/>
          </w:rPr>
          <w:t>2025-03 SECURITY SERVICES</w:t>
        </w:r>
        <w:r w:rsidRPr="00303503">
          <w:rPr>
            <w:rFonts w:ascii="Myriad Pro" w:hAnsi="Myriad Pro"/>
            <w:sz w:val="16"/>
            <w:szCs w:val="16"/>
          </w:rPr>
          <w:t xml:space="preserve"> </w:t>
        </w:r>
        <w:r w:rsidRPr="00303503">
          <w:rPr>
            <w:rFonts w:ascii="Myriad Pro" w:hAnsi="Myriad Pro"/>
            <w:sz w:val="16"/>
            <w:szCs w:val="16"/>
          </w:rPr>
          <w:tab/>
        </w:r>
        <w:r w:rsidRPr="00303503">
          <w:rPr>
            <w:rFonts w:ascii="Myriad Pro" w:hAnsi="Myriad Pro"/>
            <w:sz w:val="16"/>
            <w:szCs w:val="16"/>
          </w:rPr>
          <w:tab/>
        </w:r>
        <w:r w:rsidRPr="00303503">
          <w:rPr>
            <w:rFonts w:ascii="Myriad Pro" w:hAnsi="Myriad Pro"/>
            <w:sz w:val="16"/>
            <w:szCs w:val="16"/>
          </w:rPr>
          <w:fldChar w:fldCharType="begin"/>
        </w:r>
        <w:r w:rsidRPr="00303503">
          <w:rPr>
            <w:rFonts w:ascii="Myriad Pro" w:hAnsi="Myriad Pro"/>
            <w:sz w:val="16"/>
            <w:szCs w:val="16"/>
          </w:rPr>
          <w:instrText xml:space="preserve"> PAGE   \* MERGEFORMAT </w:instrText>
        </w:r>
        <w:r w:rsidRPr="00303503">
          <w:rPr>
            <w:rFonts w:ascii="Myriad Pro" w:hAnsi="Myriad Pro"/>
            <w:sz w:val="16"/>
            <w:szCs w:val="16"/>
          </w:rPr>
          <w:fldChar w:fldCharType="separate"/>
        </w:r>
        <w:r>
          <w:rPr>
            <w:rFonts w:ascii="Myriad Pro" w:hAnsi="Myriad Pro"/>
            <w:noProof/>
            <w:sz w:val="16"/>
            <w:szCs w:val="16"/>
          </w:rPr>
          <w:t>28</w:t>
        </w:r>
        <w:r w:rsidRPr="00303503">
          <w:rPr>
            <w:rFonts w:ascii="Myriad Pro" w:hAnsi="Myriad Pro"/>
            <w:noProof/>
            <w:sz w:val="16"/>
            <w:szCs w:val="16"/>
          </w:rPr>
          <w:fldChar w:fldCharType="end"/>
        </w:r>
        <w:r w:rsidRPr="00303503">
          <w:rPr>
            <w:rFonts w:ascii="Myriad Pro" w:hAnsi="Myriad Pro"/>
            <w:sz w:val="16"/>
            <w:szCs w:val="16"/>
          </w:rPr>
          <w:t xml:space="preserve"> | </w:t>
        </w:r>
        <w:r w:rsidRPr="00303503">
          <w:rPr>
            <w:rFonts w:ascii="Myriad Pro" w:hAnsi="Myriad Pro"/>
            <w:color w:val="7F7F7F" w:themeColor="background1" w:themeShade="7F"/>
            <w:spacing w:val="60"/>
            <w:sz w:val="16"/>
            <w:szCs w:val="16"/>
          </w:rPr>
          <w:t>Page</w:t>
        </w:r>
      </w:p>
    </w:sdtContent>
  </w:sdt>
  <w:p w14:paraId="346AAC30" w14:textId="77777777" w:rsidR="00B74D29" w:rsidRDefault="00B7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A303" w14:textId="77777777" w:rsidR="00B74D29" w:rsidRDefault="00B74D29" w:rsidP="00885B38">
      <w:r>
        <w:separator/>
      </w:r>
    </w:p>
  </w:footnote>
  <w:footnote w:type="continuationSeparator" w:id="0">
    <w:p w14:paraId="7E268853" w14:textId="77777777" w:rsidR="00B74D29" w:rsidRDefault="00B74D29" w:rsidP="008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B5E"/>
    <w:multiLevelType w:val="hybridMultilevel"/>
    <w:tmpl w:val="BD482458"/>
    <w:lvl w:ilvl="0" w:tplc="A308F68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E01FDC"/>
    <w:multiLevelType w:val="hybridMultilevel"/>
    <w:tmpl w:val="459CED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15006F"/>
    <w:multiLevelType w:val="multilevel"/>
    <w:tmpl w:val="8510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22792"/>
    <w:multiLevelType w:val="hybridMultilevel"/>
    <w:tmpl w:val="8F4843E4"/>
    <w:lvl w:ilvl="0" w:tplc="98706EE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1D5980"/>
    <w:multiLevelType w:val="hybridMultilevel"/>
    <w:tmpl w:val="ABAE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EF5019"/>
    <w:multiLevelType w:val="hybridMultilevel"/>
    <w:tmpl w:val="27C2B822"/>
    <w:lvl w:ilvl="0" w:tplc="10090017">
      <w:start w:val="1"/>
      <w:numFmt w:val="lowerLetter"/>
      <w:lvlText w:val="%1)"/>
      <w:lvlJc w:val="left"/>
      <w:pPr>
        <w:ind w:left="720" w:hanging="360"/>
      </w:pPr>
    </w:lvl>
    <w:lvl w:ilvl="1" w:tplc="A346464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5D22C0"/>
    <w:multiLevelType w:val="hybridMultilevel"/>
    <w:tmpl w:val="5162AD56"/>
    <w:lvl w:ilvl="0" w:tplc="0CDCAB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4F51C1"/>
    <w:multiLevelType w:val="hybridMultilevel"/>
    <w:tmpl w:val="5A665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341749"/>
    <w:multiLevelType w:val="hybridMultilevel"/>
    <w:tmpl w:val="021069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143EB8"/>
    <w:multiLevelType w:val="hybridMultilevel"/>
    <w:tmpl w:val="9356F232"/>
    <w:lvl w:ilvl="0" w:tplc="2AE06198">
      <w:start w:val="1"/>
      <w:numFmt w:val="bullet"/>
      <w:lvlText w:val=""/>
      <w:lvlJc w:val="left"/>
      <w:pPr>
        <w:ind w:left="720" w:hanging="360"/>
      </w:pPr>
      <w:rPr>
        <w:rFonts w:ascii="Symbol" w:eastAsiaTheme="minorHAnsi"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4E70D9"/>
    <w:multiLevelType w:val="multilevel"/>
    <w:tmpl w:val="213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B5687"/>
    <w:multiLevelType w:val="hybridMultilevel"/>
    <w:tmpl w:val="733C3A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176AEB"/>
    <w:multiLevelType w:val="hybridMultilevel"/>
    <w:tmpl w:val="FD1CB6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6B3427"/>
    <w:multiLevelType w:val="hybridMultilevel"/>
    <w:tmpl w:val="F01047C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9D64F4"/>
    <w:multiLevelType w:val="hybridMultilevel"/>
    <w:tmpl w:val="7B7266C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4D18AF"/>
    <w:multiLevelType w:val="hybridMultilevel"/>
    <w:tmpl w:val="9ACE50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6E2E58"/>
    <w:multiLevelType w:val="hybridMultilevel"/>
    <w:tmpl w:val="274CF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9164B8"/>
    <w:multiLevelType w:val="multilevel"/>
    <w:tmpl w:val="56C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10C45"/>
    <w:multiLevelType w:val="hybridMultilevel"/>
    <w:tmpl w:val="7540AC6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3910EA"/>
    <w:multiLevelType w:val="hybridMultilevel"/>
    <w:tmpl w:val="25D231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56605D"/>
    <w:multiLevelType w:val="hybridMultilevel"/>
    <w:tmpl w:val="B2D88872"/>
    <w:lvl w:ilvl="0" w:tplc="26BE9C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6D95786"/>
    <w:multiLevelType w:val="hybridMultilevel"/>
    <w:tmpl w:val="5A167F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3E3C07DC">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8721BA"/>
    <w:multiLevelType w:val="multilevel"/>
    <w:tmpl w:val="478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A357E"/>
    <w:multiLevelType w:val="hybridMultilevel"/>
    <w:tmpl w:val="B2D88872"/>
    <w:lvl w:ilvl="0" w:tplc="26BE9C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F83433A"/>
    <w:multiLevelType w:val="multilevel"/>
    <w:tmpl w:val="758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03E41"/>
    <w:multiLevelType w:val="hybridMultilevel"/>
    <w:tmpl w:val="C1FA31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7E19D5"/>
    <w:multiLevelType w:val="hybridMultilevel"/>
    <w:tmpl w:val="22103B3E"/>
    <w:lvl w:ilvl="0" w:tplc="05FE1F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EF37FBC"/>
    <w:multiLevelType w:val="hybridMultilevel"/>
    <w:tmpl w:val="405EB726"/>
    <w:lvl w:ilvl="0" w:tplc="E368D2AA">
      <w:numFmt w:val="bullet"/>
      <w:lvlText w:val="•"/>
      <w:lvlJc w:val="left"/>
      <w:pPr>
        <w:ind w:left="720" w:hanging="360"/>
      </w:pPr>
      <w:rPr>
        <w:rFonts w:ascii="Open Sans" w:eastAsiaTheme="minorHAnsi" w:hAnsi="Open Sans" w:cs="Open San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1"/>
  </w:num>
  <w:num w:numId="4">
    <w:abstractNumId w:val="25"/>
  </w:num>
  <w:num w:numId="5">
    <w:abstractNumId w:val="19"/>
  </w:num>
  <w:num w:numId="6">
    <w:abstractNumId w:val="14"/>
  </w:num>
  <w:num w:numId="7">
    <w:abstractNumId w:val="6"/>
  </w:num>
  <w:num w:numId="8">
    <w:abstractNumId w:val="3"/>
  </w:num>
  <w:num w:numId="9">
    <w:abstractNumId w:val="9"/>
  </w:num>
  <w:num w:numId="10">
    <w:abstractNumId w:val="8"/>
  </w:num>
  <w:num w:numId="11">
    <w:abstractNumId w:val="16"/>
  </w:num>
  <w:num w:numId="12">
    <w:abstractNumId w:val="18"/>
  </w:num>
  <w:num w:numId="13">
    <w:abstractNumId w:val="13"/>
  </w:num>
  <w:num w:numId="14">
    <w:abstractNumId w:val="11"/>
  </w:num>
  <w:num w:numId="15">
    <w:abstractNumId w:val="7"/>
  </w:num>
  <w:num w:numId="16">
    <w:abstractNumId w:val="12"/>
  </w:num>
  <w:num w:numId="17">
    <w:abstractNumId w:val="1"/>
  </w:num>
  <w:num w:numId="18">
    <w:abstractNumId w:val="0"/>
  </w:num>
  <w:num w:numId="19">
    <w:abstractNumId w:val="20"/>
  </w:num>
  <w:num w:numId="20">
    <w:abstractNumId w:val="23"/>
  </w:num>
  <w:num w:numId="21">
    <w:abstractNumId w:val="26"/>
  </w:num>
  <w:num w:numId="22">
    <w:abstractNumId w:val="4"/>
  </w:num>
  <w:num w:numId="23">
    <w:abstractNumId w:val="2"/>
  </w:num>
  <w:num w:numId="24">
    <w:abstractNumId w:val="22"/>
  </w:num>
  <w:num w:numId="25">
    <w:abstractNumId w:val="17"/>
  </w:num>
  <w:num w:numId="26">
    <w:abstractNumId w:val="24"/>
  </w:num>
  <w:num w:numId="27">
    <w:abstractNumId w:val="10"/>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87"/>
    <w:rsid w:val="00002102"/>
    <w:rsid w:val="00024183"/>
    <w:rsid w:val="00051357"/>
    <w:rsid w:val="00051A32"/>
    <w:rsid w:val="00066B14"/>
    <w:rsid w:val="0006721E"/>
    <w:rsid w:val="00075951"/>
    <w:rsid w:val="0008021B"/>
    <w:rsid w:val="000A69CB"/>
    <w:rsid w:val="000C06D3"/>
    <w:rsid w:val="000D5932"/>
    <w:rsid w:val="000E0478"/>
    <w:rsid w:val="000E42D5"/>
    <w:rsid w:val="000E5EE1"/>
    <w:rsid w:val="000F3C10"/>
    <w:rsid w:val="000F3F40"/>
    <w:rsid w:val="000F6898"/>
    <w:rsid w:val="0011454D"/>
    <w:rsid w:val="001218C9"/>
    <w:rsid w:val="00123B0E"/>
    <w:rsid w:val="00136952"/>
    <w:rsid w:val="0014377A"/>
    <w:rsid w:val="00152612"/>
    <w:rsid w:val="00171C0F"/>
    <w:rsid w:val="0018241E"/>
    <w:rsid w:val="0019024F"/>
    <w:rsid w:val="00191803"/>
    <w:rsid w:val="001A7F30"/>
    <w:rsid w:val="001B3EC7"/>
    <w:rsid w:val="001B5DFE"/>
    <w:rsid w:val="001B61F0"/>
    <w:rsid w:val="001B775D"/>
    <w:rsid w:val="001E087E"/>
    <w:rsid w:val="001E66EF"/>
    <w:rsid w:val="00211505"/>
    <w:rsid w:val="002155E8"/>
    <w:rsid w:val="0021710F"/>
    <w:rsid w:val="002234E1"/>
    <w:rsid w:val="0022591E"/>
    <w:rsid w:val="00231476"/>
    <w:rsid w:val="00253314"/>
    <w:rsid w:val="002726E5"/>
    <w:rsid w:val="00274318"/>
    <w:rsid w:val="00280CE6"/>
    <w:rsid w:val="00285F98"/>
    <w:rsid w:val="00290863"/>
    <w:rsid w:val="002951E3"/>
    <w:rsid w:val="00295A10"/>
    <w:rsid w:val="002A24DF"/>
    <w:rsid w:val="002B03DE"/>
    <w:rsid w:val="002C43CF"/>
    <w:rsid w:val="002C74C7"/>
    <w:rsid w:val="002F6D95"/>
    <w:rsid w:val="002F78B9"/>
    <w:rsid w:val="002F7E4F"/>
    <w:rsid w:val="00303503"/>
    <w:rsid w:val="00321ECE"/>
    <w:rsid w:val="00355D45"/>
    <w:rsid w:val="00357A2C"/>
    <w:rsid w:val="00371E9A"/>
    <w:rsid w:val="003A350F"/>
    <w:rsid w:val="003A4EF0"/>
    <w:rsid w:val="003B6430"/>
    <w:rsid w:val="003D4ADE"/>
    <w:rsid w:val="003E7ABD"/>
    <w:rsid w:val="00404243"/>
    <w:rsid w:val="00406243"/>
    <w:rsid w:val="004203FC"/>
    <w:rsid w:val="00430BAD"/>
    <w:rsid w:val="00442BCD"/>
    <w:rsid w:val="004431F5"/>
    <w:rsid w:val="0044556B"/>
    <w:rsid w:val="0044662E"/>
    <w:rsid w:val="0046448C"/>
    <w:rsid w:val="00476021"/>
    <w:rsid w:val="00480165"/>
    <w:rsid w:val="00481C83"/>
    <w:rsid w:val="004828CF"/>
    <w:rsid w:val="00486D30"/>
    <w:rsid w:val="00494C96"/>
    <w:rsid w:val="00496A16"/>
    <w:rsid w:val="004A3F57"/>
    <w:rsid w:val="004A456C"/>
    <w:rsid w:val="004B42B1"/>
    <w:rsid w:val="004B767D"/>
    <w:rsid w:val="004C1E07"/>
    <w:rsid w:val="004C222D"/>
    <w:rsid w:val="004C7423"/>
    <w:rsid w:val="004D14A6"/>
    <w:rsid w:val="005076CB"/>
    <w:rsid w:val="00513793"/>
    <w:rsid w:val="0052614C"/>
    <w:rsid w:val="00530891"/>
    <w:rsid w:val="005315ED"/>
    <w:rsid w:val="00532DE4"/>
    <w:rsid w:val="00533373"/>
    <w:rsid w:val="00534BD2"/>
    <w:rsid w:val="00536B87"/>
    <w:rsid w:val="00545554"/>
    <w:rsid w:val="00567299"/>
    <w:rsid w:val="00572AE9"/>
    <w:rsid w:val="00577810"/>
    <w:rsid w:val="005829B6"/>
    <w:rsid w:val="005923B0"/>
    <w:rsid w:val="005934AC"/>
    <w:rsid w:val="0059732A"/>
    <w:rsid w:val="005A738D"/>
    <w:rsid w:val="005B2202"/>
    <w:rsid w:val="005C1784"/>
    <w:rsid w:val="005D19B8"/>
    <w:rsid w:val="005D25DA"/>
    <w:rsid w:val="005F44F0"/>
    <w:rsid w:val="005F47B1"/>
    <w:rsid w:val="00601A7D"/>
    <w:rsid w:val="00611528"/>
    <w:rsid w:val="0061548D"/>
    <w:rsid w:val="006178CA"/>
    <w:rsid w:val="00617D9E"/>
    <w:rsid w:val="00630ECF"/>
    <w:rsid w:val="00640D05"/>
    <w:rsid w:val="00650B24"/>
    <w:rsid w:val="00665313"/>
    <w:rsid w:val="006654F5"/>
    <w:rsid w:val="00674CB0"/>
    <w:rsid w:val="00680D22"/>
    <w:rsid w:val="00697B1D"/>
    <w:rsid w:val="006A1CA8"/>
    <w:rsid w:val="006D2B42"/>
    <w:rsid w:val="006D377C"/>
    <w:rsid w:val="006E0830"/>
    <w:rsid w:val="006F1CCF"/>
    <w:rsid w:val="0070631E"/>
    <w:rsid w:val="00706A16"/>
    <w:rsid w:val="007074B6"/>
    <w:rsid w:val="00707BC9"/>
    <w:rsid w:val="00712EA1"/>
    <w:rsid w:val="00731866"/>
    <w:rsid w:val="00740932"/>
    <w:rsid w:val="00767A2D"/>
    <w:rsid w:val="00767FA8"/>
    <w:rsid w:val="00770B4A"/>
    <w:rsid w:val="0077476D"/>
    <w:rsid w:val="00780A73"/>
    <w:rsid w:val="0078277F"/>
    <w:rsid w:val="00783A29"/>
    <w:rsid w:val="0079578C"/>
    <w:rsid w:val="007A7A87"/>
    <w:rsid w:val="007B136A"/>
    <w:rsid w:val="007F47EC"/>
    <w:rsid w:val="007F7255"/>
    <w:rsid w:val="00800C60"/>
    <w:rsid w:val="00812427"/>
    <w:rsid w:val="008146BE"/>
    <w:rsid w:val="00814BE0"/>
    <w:rsid w:val="00826E51"/>
    <w:rsid w:val="00827A91"/>
    <w:rsid w:val="008308F6"/>
    <w:rsid w:val="00835449"/>
    <w:rsid w:val="00836ED8"/>
    <w:rsid w:val="00846A8A"/>
    <w:rsid w:val="00860748"/>
    <w:rsid w:val="00863F6A"/>
    <w:rsid w:val="00866C4F"/>
    <w:rsid w:val="00870F8E"/>
    <w:rsid w:val="00885B38"/>
    <w:rsid w:val="00890D96"/>
    <w:rsid w:val="008A1094"/>
    <w:rsid w:val="008A3888"/>
    <w:rsid w:val="008A48DA"/>
    <w:rsid w:val="008C049D"/>
    <w:rsid w:val="008C0636"/>
    <w:rsid w:val="008C6173"/>
    <w:rsid w:val="008C6E06"/>
    <w:rsid w:val="008D4D65"/>
    <w:rsid w:val="009010D0"/>
    <w:rsid w:val="00901DDC"/>
    <w:rsid w:val="0090548E"/>
    <w:rsid w:val="0090660E"/>
    <w:rsid w:val="009100E4"/>
    <w:rsid w:val="00916136"/>
    <w:rsid w:val="00920BC8"/>
    <w:rsid w:val="00921F9C"/>
    <w:rsid w:val="009244DF"/>
    <w:rsid w:val="009335E7"/>
    <w:rsid w:val="00935CDA"/>
    <w:rsid w:val="009369F6"/>
    <w:rsid w:val="009431A5"/>
    <w:rsid w:val="00950839"/>
    <w:rsid w:val="0095691B"/>
    <w:rsid w:val="0096369F"/>
    <w:rsid w:val="00985748"/>
    <w:rsid w:val="0098778C"/>
    <w:rsid w:val="00992B8D"/>
    <w:rsid w:val="009B1189"/>
    <w:rsid w:val="009B125D"/>
    <w:rsid w:val="009C0F2F"/>
    <w:rsid w:val="009C2FAF"/>
    <w:rsid w:val="009E0C9E"/>
    <w:rsid w:val="009E754B"/>
    <w:rsid w:val="009F31A7"/>
    <w:rsid w:val="00A10606"/>
    <w:rsid w:val="00A2787C"/>
    <w:rsid w:val="00A47904"/>
    <w:rsid w:val="00A50943"/>
    <w:rsid w:val="00A64C6F"/>
    <w:rsid w:val="00A80B0F"/>
    <w:rsid w:val="00A81FC9"/>
    <w:rsid w:val="00A85C3B"/>
    <w:rsid w:val="00AA24D9"/>
    <w:rsid w:val="00AA6F56"/>
    <w:rsid w:val="00AB4A51"/>
    <w:rsid w:val="00AC2F20"/>
    <w:rsid w:val="00AE3360"/>
    <w:rsid w:val="00B06CE1"/>
    <w:rsid w:val="00B276F2"/>
    <w:rsid w:val="00B34BB0"/>
    <w:rsid w:val="00B3785A"/>
    <w:rsid w:val="00B41BE5"/>
    <w:rsid w:val="00B45A26"/>
    <w:rsid w:val="00B61F7E"/>
    <w:rsid w:val="00B6421A"/>
    <w:rsid w:val="00B67988"/>
    <w:rsid w:val="00B7374D"/>
    <w:rsid w:val="00B74D29"/>
    <w:rsid w:val="00B97C3B"/>
    <w:rsid w:val="00BA663D"/>
    <w:rsid w:val="00BB473C"/>
    <w:rsid w:val="00BC13BF"/>
    <w:rsid w:val="00BC1E9D"/>
    <w:rsid w:val="00BC2FBC"/>
    <w:rsid w:val="00BC730A"/>
    <w:rsid w:val="00BE6C1B"/>
    <w:rsid w:val="00BF6516"/>
    <w:rsid w:val="00C137DC"/>
    <w:rsid w:val="00C20A2F"/>
    <w:rsid w:val="00C24B58"/>
    <w:rsid w:val="00C26ADD"/>
    <w:rsid w:val="00C42D2E"/>
    <w:rsid w:val="00C51128"/>
    <w:rsid w:val="00C54BEB"/>
    <w:rsid w:val="00C62DF3"/>
    <w:rsid w:val="00C74177"/>
    <w:rsid w:val="00CA1D42"/>
    <w:rsid w:val="00CA50F8"/>
    <w:rsid w:val="00CB6815"/>
    <w:rsid w:val="00CB77A8"/>
    <w:rsid w:val="00CC1FCA"/>
    <w:rsid w:val="00CC2343"/>
    <w:rsid w:val="00CD6BA2"/>
    <w:rsid w:val="00CE277E"/>
    <w:rsid w:val="00CF531D"/>
    <w:rsid w:val="00CF6220"/>
    <w:rsid w:val="00D05ECF"/>
    <w:rsid w:val="00D10A80"/>
    <w:rsid w:val="00D111E5"/>
    <w:rsid w:val="00D219D9"/>
    <w:rsid w:val="00D222AD"/>
    <w:rsid w:val="00D24AA2"/>
    <w:rsid w:val="00D44198"/>
    <w:rsid w:val="00D44B21"/>
    <w:rsid w:val="00D45EC2"/>
    <w:rsid w:val="00D54D0C"/>
    <w:rsid w:val="00D5690D"/>
    <w:rsid w:val="00D65EDC"/>
    <w:rsid w:val="00D6646C"/>
    <w:rsid w:val="00D6670D"/>
    <w:rsid w:val="00D74222"/>
    <w:rsid w:val="00D74B7D"/>
    <w:rsid w:val="00DA0306"/>
    <w:rsid w:val="00DA6E9C"/>
    <w:rsid w:val="00DB1D4B"/>
    <w:rsid w:val="00DC0450"/>
    <w:rsid w:val="00DC691C"/>
    <w:rsid w:val="00DE236D"/>
    <w:rsid w:val="00DF4FF2"/>
    <w:rsid w:val="00DF6024"/>
    <w:rsid w:val="00E015A1"/>
    <w:rsid w:val="00E22826"/>
    <w:rsid w:val="00E32BC0"/>
    <w:rsid w:val="00E33B22"/>
    <w:rsid w:val="00E37EED"/>
    <w:rsid w:val="00E41186"/>
    <w:rsid w:val="00E4181C"/>
    <w:rsid w:val="00E45272"/>
    <w:rsid w:val="00E6666B"/>
    <w:rsid w:val="00E705B0"/>
    <w:rsid w:val="00E71F61"/>
    <w:rsid w:val="00E85FA3"/>
    <w:rsid w:val="00E90706"/>
    <w:rsid w:val="00E963FF"/>
    <w:rsid w:val="00EB74A6"/>
    <w:rsid w:val="00EC71DF"/>
    <w:rsid w:val="00ED2EAC"/>
    <w:rsid w:val="00ED79CD"/>
    <w:rsid w:val="00EF56BC"/>
    <w:rsid w:val="00EF6590"/>
    <w:rsid w:val="00F13E9D"/>
    <w:rsid w:val="00F243B6"/>
    <w:rsid w:val="00F3773B"/>
    <w:rsid w:val="00F37F75"/>
    <w:rsid w:val="00F42887"/>
    <w:rsid w:val="00F42E2A"/>
    <w:rsid w:val="00F66B5D"/>
    <w:rsid w:val="00F73B76"/>
    <w:rsid w:val="00FA76C9"/>
    <w:rsid w:val="00FB28D1"/>
    <w:rsid w:val="00FC1B02"/>
    <w:rsid w:val="00FC62BD"/>
    <w:rsid w:val="00FC64B0"/>
    <w:rsid w:val="00FC65FE"/>
    <w:rsid w:val="00FD30BB"/>
    <w:rsid w:val="00FD569C"/>
    <w:rsid w:val="05583E6E"/>
    <w:rsid w:val="1946A8EB"/>
    <w:rsid w:val="27158AAB"/>
    <w:rsid w:val="2D732BB6"/>
    <w:rsid w:val="2E49823C"/>
    <w:rsid w:val="32457503"/>
    <w:rsid w:val="35761E3F"/>
    <w:rsid w:val="3B007AC2"/>
    <w:rsid w:val="3D885361"/>
    <w:rsid w:val="4E4CABB7"/>
    <w:rsid w:val="5141D010"/>
    <w:rsid w:val="5433E26B"/>
    <w:rsid w:val="55B0DF1E"/>
    <w:rsid w:val="5F9074AF"/>
    <w:rsid w:val="641172B2"/>
    <w:rsid w:val="69C11202"/>
    <w:rsid w:val="6AB71CAA"/>
    <w:rsid w:val="76A80FDD"/>
    <w:rsid w:val="7A52C800"/>
    <w:rsid w:val="7F0C5C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C3C60"/>
  <w15:chartTrackingRefBased/>
  <w15:docId w15:val="{7345A6C2-0C65-4511-A319-AEBD95A3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color w:val="000000" w:themeColor="text1"/>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27"/>
    <w:rPr>
      <w:rFonts w:asciiTheme="majorHAnsi" w:hAnsiTheme="majorHAnsi"/>
    </w:rPr>
  </w:style>
  <w:style w:type="paragraph" w:styleId="Heading1">
    <w:name w:val="heading 1"/>
    <w:basedOn w:val="Normal"/>
    <w:next w:val="Normal"/>
    <w:link w:val="Heading1Char"/>
    <w:uiPriority w:val="9"/>
    <w:qFormat/>
    <w:rsid w:val="001E087E"/>
    <w:pPr>
      <w:keepNext/>
      <w:keepLines/>
      <w:spacing w:before="240"/>
      <w:outlineLvl w:val="0"/>
    </w:pPr>
    <w:rPr>
      <w:rFonts w:eastAsiaTheme="majorEastAsia" w:cstheme="majorBidi"/>
      <w:color w:val="D64618"/>
      <w:sz w:val="36"/>
      <w:szCs w:val="32"/>
    </w:rPr>
  </w:style>
  <w:style w:type="paragraph" w:styleId="Heading2">
    <w:name w:val="heading 2"/>
    <w:basedOn w:val="Normal"/>
    <w:next w:val="Normal"/>
    <w:link w:val="Heading2Char"/>
    <w:uiPriority w:val="9"/>
    <w:unhideWhenUsed/>
    <w:qFormat/>
    <w:rsid w:val="001E087E"/>
    <w:pPr>
      <w:keepNext/>
      <w:keepLines/>
      <w:spacing w:before="40"/>
      <w:outlineLvl w:val="1"/>
    </w:pPr>
    <w:rPr>
      <w:rFonts w:eastAsiaTheme="majorEastAsia" w:cstheme="majorBidi"/>
      <w:caps/>
      <w:color w:val="D64618"/>
      <w:sz w:val="28"/>
      <w:szCs w:val="26"/>
    </w:rPr>
  </w:style>
  <w:style w:type="paragraph" w:styleId="Heading3">
    <w:name w:val="heading 3"/>
    <w:basedOn w:val="Normal"/>
    <w:next w:val="Normal"/>
    <w:link w:val="Heading3Char"/>
    <w:uiPriority w:val="9"/>
    <w:unhideWhenUsed/>
    <w:qFormat/>
    <w:rsid w:val="00B45A26"/>
    <w:pPr>
      <w:keepNext/>
      <w:keepLines/>
      <w:spacing w:before="40"/>
      <w:outlineLvl w:val="2"/>
    </w:pPr>
    <w:rPr>
      <w:rFonts w:eastAsiaTheme="majorEastAsia" w:cstheme="majorBidi"/>
      <w:color w:val="D64618"/>
      <w:sz w:val="24"/>
      <w:szCs w:val="24"/>
    </w:rPr>
  </w:style>
  <w:style w:type="paragraph" w:styleId="Heading4">
    <w:name w:val="heading 4"/>
    <w:basedOn w:val="Normal"/>
    <w:next w:val="Normal"/>
    <w:link w:val="Heading4Char"/>
    <w:uiPriority w:val="9"/>
    <w:unhideWhenUsed/>
    <w:qFormat/>
    <w:rsid w:val="00B45A26"/>
    <w:pPr>
      <w:keepNext/>
      <w:keepLines/>
      <w:spacing w:before="40"/>
      <w:outlineLvl w:val="3"/>
    </w:pPr>
    <w:rPr>
      <w:rFonts w:eastAsiaTheme="majorEastAsia" w:cstheme="majorBidi"/>
      <w:i/>
      <w:iCs/>
      <w:color w:val="D64618"/>
    </w:rPr>
  </w:style>
  <w:style w:type="paragraph" w:styleId="Heading5">
    <w:name w:val="heading 5"/>
    <w:basedOn w:val="Normal"/>
    <w:next w:val="Normal"/>
    <w:link w:val="Heading5Char"/>
    <w:uiPriority w:val="9"/>
    <w:unhideWhenUsed/>
    <w:qFormat/>
    <w:rsid w:val="00B45A26"/>
    <w:pPr>
      <w:keepNext/>
      <w:keepLines/>
      <w:spacing w:before="40"/>
      <w:outlineLvl w:val="4"/>
    </w:pPr>
    <w:rPr>
      <w:rFonts w:eastAsiaTheme="majorEastAsia" w:cstheme="majorBidi"/>
      <w:color w:val="D646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021B"/>
    <w:pPr>
      <w:spacing w:before="360" w:after="360"/>
    </w:pPr>
    <w:rPr>
      <w:rFonts w:asciiTheme="minorHAnsi" w:hAnsiTheme="minorHAnsi" w:cstheme="minorHAnsi"/>
      <w:b/>
      <w:bCs/>
      <w:caps/>
      <w:u w:val="single"/>
    </w:rPr>
  </w:style>
  <w:style w:type="paragraph" w:customStyle="1" w:styleId="Default">
    <w:name w:val="Default"/>
    <w:rsid w:val="007A7A87"/>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7A7A87"/>
    <w:pPr>
      <w:ind w:left="720"/>
      <w:contextualSpacing/>
    </w:pPr>
  </w:style>
  <w:style w:type="character" w:styleId="CommentReference">
    <w:name w:val="annotation reference"/>
    <w:basedOn w:val="DefaultParagraphFont"/>
    <w:uiPriority w:val="99"/>
    <w:semiHidden/>
    <w:unhideWhenUsed/>
    <w:rsid w:val="008C0636"/>
    <w:rPr>
      <w:sz w:val="16"/>
      <w:szCs w:val="16"/>
    </w:rPr>
  </w:style>
  <w:style w:type="paragraph" w:styleId="CommentText">
    <w:name w:val="annotation text"/>
    <w:basedOn w:val="Normal"/>
    <w:link w:val="CommentTextChar"/>
    <w:uiPriority w:val="99"/>
    <w:unhideWhenUsed/>
    <w:rsid w:val="008C0636"/>
    <w:rPr>
      <w:sz w:val="20"/>
      <w:szCs w:val="20"/>
    </w:rPr>
  </w:style>
  <w:style w:type="character" w:customStyle="1" w:styleId="CommentTextChar">
    <w:name w:val="Comment Text Char"/>
    <w:basedOn w:val="DefaultParagraphFont"/>
    <w:link w:val="CommentText"/>
    <w:uiPriority w:val="99"/>
    <w:rsid w:val="008C0636"/>
    <w:rPr>
      <w:sz w:val="20"/>
      <w:szCs w:val="20"/>
    </w:rPr>
  </w:style>
  <w:style w:type="paragraph" w:styleId="CommentSubject">
    <w:name w:val="annotation subject"/>
    <w:basedOn w:val="CommentText"/>
    <w:next w:val="CommentText"/>
    <w:link w:val="CommentSubjectChar"/>
    <w:uiPriority w:val="99"/>
    <w:semiHidden/>
    <w:unhideWhenUsed/>
    <w:rsid w:val="008C0636"/>
    <w:rPr>
      <w:b/>
    </w:rPr>
  </w:style>
  <w:style w:type="character" w:customStyle="1" w:styleId="CommentSubjectChar">
    <w:name w:val="Comment Subject Char"/>
    <w:basedOn w:val="CommentTextChar"/>
    <w:link w:val="CommentSubject"/>
    <w:uiPriority w:val="99"/>
    <w:semiHidden/>
    <w:rsid w:val="008C0636"/>
    <w:rPr>
      <w:b/>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E087E"/>
    <w:rPr>
      <w:rFonts w:eastAsiaTheme="majorEastAsia" w:cstheme="majorBidi"/>
      <w:color w:val="D64618"/>
      <w:sz w:val="36"/>
      <w:szCs w:val="32"/>
    </w:rPr>
  </w:style>
  <w:style w:type="character" w:customStyle="1" w:styleId="Heading2Char">
    <w:name w:val="Heading 2 Char"/>
    <w:basedOn w:val="DefaultParagraphFont"/>
    <w:link w:val="Heading2"/>
    <w:uiPriority w:val="9"/>
    <w:rsid w:val="001E087E"/>
    <w:rPr>
      <w:rFonts w:eastAsiaTheme="majorEastAsia" w:cstheme="majorBidi"/>
      <w:caps/>
      <w:color w:val="D64618"/>
      <w:sz w:val="28"/>
      <w:szCs w:val="26"/>
    </w:rPr>
  </w:style>
  <w:style w:type="table" w:styleId="TableGrid">
    <w:name w:val="Table Grid"/>
    <w:basedOn w:val="TableNormal"/>
    <w:uiPriority w:val="39"/>
    <w:rsid w:val="00CA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35E7"/>
  </w:style>
  <w:style w:type="paragraph" w:styleId="TOCHeading">
    <w:name w:val="TOC Heading"/>
    <w:basedOn w:val="Heading1"/>
    <w:next w:val="Normal"/>
    <w:uiPriority w:val="39"/>
    <w:unhideWhenUsed/>
    <w:qFormat/>
    <w:rsid w:val="009335E7"/>
    <w:pPr>
      <w:spacing w:line="259" w:lineRule="auto"/>
      <w:outlineLvl w:val="9"/>
    </w:pPr>
    <w:rPr>
      <w:bCs/>
      <w:lang w:val="en-US"/>
    </w:rPr>
  </w:style>
  <w:style w:type="paragraph" w:styleId="TOC2">
    <w:name w:val="toc 2"/>
    <w:basedOn w:val="Normal"/>
    <w:next w:val="Normal"/>
    <w:autoRedefine/>
    <w:uiPriority w:val="39"/>
    <w:unhideWhenUsed/>
    <w:rsid w:val="009335E7"/>
    <w:rPr>
      <w:rFonts w:asciiTheme="minorHAnsi" w:hAnsiTheme="minorHAnsi" w:cstheme="minorHAnsi"/>
      <w:b/>
      <w:bCs/>
      <w:smallCaps/>
    </w:rPr>
  </w:style>
  <w:style w:type="character" w:customStyle="1" w:styleId="UnresolvedMention1">
    <w:name w:val="Unresolved Mention1"/>
    <w:basedOn w:val="DefaultParagraphFont"/>
    <w:uiPriority w:val="99"/>
    <w:semiHidden/>
    <w:unhideWhenUsed/>
    <w:rsid w:val="0006721E"/>
    <w:rPr>
      <w:color w:val="605E5C"/>
      <w:shd w:val="clear" w:color="auto" w:fill="E1DFDD"/>
    </w:rPr>
  </w:style>
  <w:style w:type="paragraph" w:styleId="TOC3">
    <w:name w:val="toc 3"/>
    <w:basedOn w:val="Normal"/>
    <w:next w:val="Normal"/>
    <w:autoRedefine/>
    <w:uiPriority w:val="39"/>
    <w:unhideWhenUsed/>
    <w:rsid w:val="00F73B76"/>
    <w:rPr>
      <w:rFonts w:asciiTheme="minorHAnsi" w:hAnsiTheme="minorHAnsi" w:cstheme="minorHAnsi"/>
      <w:smallCaps/>
    </w:rPr>
  </w:style>
  <w:style w:type="paragraph" w:styleId="TOC4">
    <w:name w:val="toc 4"/>
    <w:basedOn w:val="Normal"/>
    <w:next w:val="Normal"/>
    <w:autoRedefine/>
    <w:uiPriority w:val="39"/>
    <w:unhideWhenUsed/>
    <w:rsid w:val="00611528"/>
    <w:rPr>
      <w:rFonts w:asciiTheme="minorHAnsi" w:hAnsiTheme="minorHAnsi" w:cstheme="minorHAnsi"/>
    </w:rPr>
  </w:style>
  <w:style w:type="paragraph" w:styleId="TOC5">
    <w:name w:val="toc 5"/>
    <w:basedOn w:val="Normal"/>
    <w:next w:val="Normal"/>
    <w:autoRedefine/>
    <w:uiPriority w:val="39"/>
    <w:unhideWhenUsed/>
    <w:rsid w:val="00611528"/>
    <w:rPr>
      <w:rFonts w:asciiTheme="minorHAnsi" w:hAnsiTheme="minorHAnsi" w:cstheme="minorHAnsi"/>
    </w:rPr>
  </w:style>
  <w:style w:type="paragraph" w:styleId="TOC6">
    <w:name w:val="toc 6"/>
    <w:basedOn w:val="Normal"/>
    <w:next w:val="Normal"/>
    <w:autoRedefine/>
    <w:uiPriority w:val="39"/>
    <w:unhideWhenUsed/>
    <w:rsid w:val="00611528"/>
    <w:rPr>
      <w:rFonts w:asciiTheme="minorHAnsi" w:hAnsiTheme="minorHAnsi" w:cstheme="minorHAnsi"/>
    </w:rPr>
  </w:style>
  <w:style w:type="paragraph" w:styleId="TOC7">
    <w:name w:val="toc 7"/>
    <w:basedOn w:val="Normal"/>
    <w:next w:val="Normal"/>
    <w:autoRedefine/>
    <w:uiPriority w:val="39"/>
    <w:unhideWhenUsed/>
    <w:rsid w:val="00611528"/>
    <w:rPr>
      <w:rFonts w:asciiTheme="minorHAnsi" w:hAnsiTheme="minorHAnsi" w:cstheme="minorHAnsi"/>
    </w:rPr>
  </w:style>
  <w:style w:type="paragraph" w:styleId="TOC8">
    <w:name w:val="toc 8"/>
    <w:basedOn w:val="Normal"/>
    <w:next w:val="Normal"/>
    <w:autoRedefine/>
    <w:uiPriority w:val="39"/>
    <w:unhideWhenUsed/>
    <w:rsid w:val="00611528"/>
    <w:rPr>
      <w:rFonts w:asciiTheme="minorHAnsi" w:hAnsiTheme="minorHAnsi" w:cstheme="minorHAnsi"/>
    </w:rPr>
  </w:style>
  <w:style w:type="paragraph" w:styleId="TOC9">
    <w:name w:val="toc 9"/>
    <w:basedOn w:val="Normal"/>
    <w:next w:val="Normal"/>
    <w:autoRedefine/>
    <w:uiPriority w:val="39"/>
    <w:unhideWhenUsed/>
    <w:rsid w:val="00611528"/>
    <w:rPr>
      <w:rFonts w:asciiTheme="minorHAnsi" w:hAnsiTheme="minorHAnsi" w:cstheme="minorHAnsi"/>
    </w:rPr>
  </w:style>
  <w:style w:type="paragraph" w:styleId="Header">
    <w:name w:val="header"/>
    <w:basedOn w:val="Normal"/>
    <w:link w:val="HeaderChar"/>
    <w:unhideWhenUsed/>
    <w:rsid w:val="00885B38"/>
    <w:pPr>
      <w:tabs>
        <w:tab w:val="center" w:pos="4680"/>
        <w:tab w:val="right" w:pos="9360"/>
      </w:tabs>
    </w:pPr>
  </w:style>
  <w:style w:type="character" w:customStyle="1" w:styleId="HeaderChar">
    <w:name w:val="Header Char"/>
    <w:basedOn w:val="DefaultParagraphFont"/>
    <w:link w:val="Header"/>
    <w:uiPriority w:val="99"/>
    <w:rsid w:val="00885B38"/>
  </w:style>
  <w:style w:type="paragraph" w:styleId="Footer">
    <w:name w:val="footer"/>
    <w:basedOn w:val="Normal"/>
    <w:link w:val="FooterChar"/>
    <w:uiPriority w:val="99"/>
    <w:unhideWhenUsed/>
    <w:rsid w:val="00885B38"/>
    <w:pPr>
      <w:tabs>
        <w:tab w:val="center" w:pos="4680"/>
        <w:tab w:val="right" w:pos="9360"/>
      </w:tabs>
    </w:pPr>
  </w:style>
  <w:style w:type="character" w:customStyle="1" w:styleId="FooterChar">
    <w:name w:val="Footer Char"/>
    <w:basedOn w:val="DefaultParagraphFont"/>
    <w:link w:val="Footer"/>
    <w:uiPriority w:val="99"/>
    <w:rsid w:val="00885B38"/>
  </w:style>
  <w:style w:type="paragraph" w:styleId="BalloonText">
    <w:name w:val="Balloon Text"/>
    <w:basedOn w:val="Normal"/>
    <w:link w:val="BalloonTextChar"/>
    <w:uiPriority w:val="99"/>
    <w:semiHidden/>
    <w:unhideWhenUsed/>
    <w:rsid w:val="00303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03"/>
    <w:rPr>
      <w:rFonts w:ascii="Segoe UI" w:hAnsi="Segoe UI" w:cs="Segoe UI"/>
      <w:sz w:val="18"/>
      <w:szCs w:val="18"/>
    </w:rPr>
  </w:style>
  <w:style w:type="character" w:customStyle="1" w:styleId="Heading3Char">
    <w:name w:val="Heading 3 Char"/>
    <w:basedOn w:val="DefaultParagraphFont"/>
    <w:link w:val="Heading3"/>
    <w:uiPriority w:val="9"/>
    <w:rsid w:val="00B45A26"/>
    <w:rPr>
      <w:rFonts w:eastAsiaTheme="majorEastAsia" w:cstheme="majorBidi"/>
      <w:color w:val="D64618"/>
      <w:sz w:val="24"/>
      <w:szCs w:val="24"/>
    </w:rPr>
  </w:style>
  <w:style w:type="character" w:customStyle="1" w:styleId="Heading4Char">
    <w:name w:val="Heading 4 Char"/>
    <w:basedOn w:val="DefaultParagraphFont"/>
    <w:link w:val="Heading4"/>
    <w:uiPriority w:val="9"/>
    <w:rsid w:val="00B45A26"/>
    <w:rPr>
      <w:rFonts w:eastAsiaTheme="majorEastAsia" w:cstheme="majorBidi"/>
      <w:i/>
      <w:iCs/>
      <w:color w:val="D64618"/>
    </w:rPr>
  </w:style>
  <w:style w:type="character" w:customStyle="1" w:styleId="Heading5Char">
    <w:name w:val="Heading 5 Char"/>
    <w:basedOn w:val="DefaultParagraphFont"/>
    <w:link w:val="Heading5"/>
    <w:uiPriority w:val="9"/>
    <w:rsid w:val="00B45A26"/>
    <w:rPr>
      <w:rFonts w:eastAsiaTheme="majorEastAsia" w:cstheme="majorBidi"/>
      <w:color w:val="D64618"/>
    </w:rPr>
  </w:style>
  <w:style w:type="paragraph" w:styleId="Revision">
    <w:name w:val="Revision"/>
    <w:hidden/>
    <w:uiPriority w:val="99"/>
    <w:semiHidden/>
    <w:rsid w:val="00D44B21"/>
  </w:style>
  <w:style w:type="character" w:styleId="PlaceholderText">
    <w:name w:val="Placeholder Text"/>
    <w:basedOn w:val="DefaultParagraphFont"/>
    <w:uiPriority w:val="99"/>
    <w:semiHidden/>
    <w:rsid w:val="0098778C"/>
    <w:rPr>
      <w:color w:val="808080"/>
    </w:rPr>
  </w:style>
  <w:style w:type="character" w:customStyle="1" w:styleId="UnresolvedMention2">
    <w:name w:val="Unresolved Mention2"/>
    <w:basedOn w:val="DefaultParagraphFont"/>
    <w:uiPriority w:val="99"/>
    <w:semiHidden/>
    <w:unhideWhenUsed/>
    <w:rsid w:val="009C0F2F"/>
    <w:rPr>
      <w:color w:val="605E5C"/>
      <w:shd w:val="clear" w:color="auto" w:fill="E1DFDD"/>
    </w:rPr>
  </w:style>
  <w:style w:type="paragraph" w:styleId="NormalWeb">
    <w:name w:val="Normal (Web)"/>
    <w:basedOn w:val="Normal"/>
    <w:uiPriority w:val="99"/>
    <w:semiHidden/>
    <w:unhideWhenUsed/>
    <w:rsid w:val="00211505"/>
    <w:pPr>
      <w:spacing w:before="100" w:beforeAutospacing="1" w:after="100" w:afterAutospacing="1"/>
    </w:pPr>
    <w:rPr>
      <w:rFonts w:ascii="Times New Roman" w:eastAsia="Times New Roman" w:hAnsi="Times New Roman" w:cs="Times New Roman"/>
      <w:color w:val="auto"/>
      <w:sz w:val="24"/>
      <w:szCs w:val="24"/>
      <w:lang w:eastAsia="en-CA"/>
    </w:rPr>
  </w:style>
  <w:style w:type="character" w:styleId="Strong">
    <w:name w:val="Strong"/>
    <w:basedOn w:val="DefaultParagraphFont"/>
    <w:uiPriority w:val="22"/>
    <w:qFormat/>
    <w:rsid w:val="00211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248">
      <w:bodyDiv w:val="1"/>
      <w:marLeft w:val="0"/>
      <w:marRight w:val="0"/>
      <w:marTop w:val="0"/>
      <w:marBottom w:val="0"/>
      <w:divBdr>
        <w:top w:val="none" w:sz="0" w:space="0" w:color="auto"/>
        <w:left w:val="none" w:sz="0" w:space="0" w:color="auto"/>
        <w:bottom w:val="none" w:sz="0" w:space="0" w:color="auto"/>
        <w:right w:val="none" w:sz="0" w:space="0" w:color="auto"/>
      </w:divBdr>
    </w:div>
    <w:div w:id="259801916">
      <w:bodyDiv w:val="1"/>
      <w:marLeft w:val="0"/>
      <w:marRight w:val="0"/>
      <w:marTop w:val="0"/>
      <w:marBottom w:val="0"/>
      <w:divBdr>
        <w:top w:val="none" w:sz="0" w:space="0" w:color="auto"/>
        <w:left w:val="none" w:sz="0" w:space="0" w:color="auto"/>
        <w:bottom w:val="none" w:sz="0" w:space="0" w:color="auto"/>
        <w:right w:val="none" w:sz="0" w:space="0" w:color="auto"/>
      </w:divBdr>
    </w:div>
    <w:div w:id="461533478">
      <w:bodyDiv w:val="1"/>
      <w:marLeft w:val="0"/>
      <w:marRight w:val="0"/>
      <w:marTop w:val="0"/>
      <w:marBottom w:val="0"/>
      <w:divBdr>
        <w:top w:val="none" w:sz="0" w:space="0" w:color="auto"/>
        <w:left w:val="none" w:sz="0" w:space="0" w:color="auto"/>
        <w:bottom w:val="none" w:sz="0" w:space="0" w:color="auto"/>
        <w:right w:val="none" w:sz="0" w:space="0" w:color="auto"/>
      </w:divBdr>
      <w:divsChild>
        <w:div w:id="1463307737">
          <w:marLeft w:val="0"/>
          <w:marRight w:val="0"/>
          <w:marTop w:val="0"/>
          <w:marBottom w:val="0"/>
          <w:divBdr>
            <w:top w:val="none" w:sz="0" w:space="0" w:color="auto"/>
            <w:left w:val="none" w:sz="0" w:space="0" w:color="auto"/>
            <w:bottom w:val="none" w:sz="0" w:space="0" w:color="auto"/>
            <w:right w:val="none" w:sz="0" w:space="0" w:color="auto"/>
          </w:divBdr>
        </w:div>
      </w:divsChild>
    </w:div>
    <w:div w:id="527985752">
      <w:bodyDiv w:val="1"/>
      <w:marLeft w:val="0"/>
      <w:marRight w:val="0"/>
      <w:marTop w:val="0"/>
      <w:marBottom w:val="0"/>
      <w:divBdr>
        <w:top w:val="none" w:sz="0" w:space="0" w:color="auto"/>
        <w:left w:val="none" w:sz="0" w:space="0" w:color="auto"/>
        <w:bottom w:val="none" w:sz="0" w:space="0" w:color="auto"/>
        <w:right w:val="none" w:sz="0" w:space="0" w:color="auto"/>
      </w:divBdr>
      <w:divsChild>
        <w:div w:id="1401951044">
          <w:marLeft w:val="0"/>
          <w:marRight w:val="0"/>
          <w:marTop w:val="0"/>
          <w:marBottom w:val="0"/>
          <w:divBdr>
            <w:top w:val="none" w:sz="0" w:space="0" w:color="auto"/>
            <w:left w:val="none" w:sz="0" w:space="0" w:color="auto"/>
            <w:bottom w:val="none" w:sz="0" w:space="0" w:color="auto"/>
            <w:right w:val="none" w:sz="0" w:space="0" w:color="auto"/>
          </w:divBdr>
        </w:div>
      </w:divsChild>
    </w:div>
    <w:div w:id="811865998">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277247866">
      <w:bodyDiv w:val="1"/>
      <w:marLeft w:val="0"/>
      <w:marRight w:val="0"/>
      <w:marTop w:val="0"/>
      <w:marBottom w:val="0"/>
      <w:divBdr>
        <w:top w:val="none" w:sz="0" w:space="0" w:color="auto"/>
        <w:left w:val="none" w:sz="0" w:space="0" w:color="auto"/>
        <w:bottom w:val="none" w:sz="0" w:space="0" w:color="auto"/>
        <w:right w:val="none" w:sz="0" w:space="0" w:color="auto"/>
      </w:divBdr>
      <w:divsChild>
        <w:div w:id="1786731929">
          <w:marLeft w:val="0"/>
          <w:marRight w:val="0"/>
          <w:marTop w:val="0"/>
          <w:marBottom w:val="0"/>
          <w:divBdr>
            <w:top w:val="none" w:sz="0" w:space="0" w:color="auto"/>
            <w:left w:val="none" w:sz="0" w:space="0" w:color="auto"/>
            <w:bottom w:val="none" w:sz="0" w:space="0" w:color="auto"/>
            <w:right w:val="none" w:sz="0" w:space="0" w:color="auto"/>
          </w:divBdr>
        </w:div>
      </w:divsChild>
    </w:div>
    <w:div w:id="1494493458">
      <w:bodyDiv w:val="1"/>
      <w:marLeft w:val="0"/>
      <w:marRight w:val="0"/>
      <w:marTop w:val="0"/>
      <w:marBottom w:val="0"/>
      <w:divBdr>
        <w:top w:val="none" w:sz="0" w:space="0" w:color="auto"/>
        <w:left w:val="none" w:sz="0" w:space="0" w:color="auto"/>
        <w:bottom w:val="none" w:sz="0" w:space="0" w:color="auto"/>
        <w:right w:val="none" w:sz="0" w:space="0" w:color="auto"/>
      </w:divBdr>
      <w:divsChild>
        <w:div w:id="81337081">
          <w:marLeft w:val="0"/>
          <w:marRight w:val="0"/>
          <w:marTop w:val="0"/>
          <w:marBottom w:val="0"/>
          <w:divBdr>
            <w:top w:val="none" w:sz="0" w:space="0" w:color="auto"/>
            <w:left w:val="none" w:sz="0" w:space="0" w:color="auto"/>
            <w:bottom w:val="none" w:sz="0" w:space="0" w:color="auto"/>
            <w:right w:val="none" w:sz="0" w:space="0" w:color="auto"/>
          </w:divBdr>
        </w:div>
      </w:divsChild>
    </w:div>
    <w:div w:id="1543328405">
      <w:bodyDiv w:val="1"/>
      <w:marLeft w:val="0"/>
      <w:marRight w:val="0"/>
      <w:marTop w:val="0"/>
      <w:marBottom w:val="0"/>
      <w:divBdr>
        <w:top w:val="none" w:sz="0" w:space="0" w:color="auto"/>
        <w:left w:val="none" w:sz="0" w:space="0" w:color="auto"/>
        <w:bottom w:val="none" w:sz="0" w:space="0" w:color="auto"/>
        <w:right w:val="none" w:sz="0" w:space="0" w:color="auto"/>
      </w:divBdr>
    </w:div>
    <w:div w:id="1754276279">
      <w:bodyDiv w:val="1"/>
      <w:marLeft w:val="0"/>
      <w:marRight w:val="0"/>
      <w:marTop w:val="0"/>
      <w:marBottom w:val="0"/>
      <w:divBdr>
        <w:top w:val="none" w:sz="0" w:space="0" w:color="auto"/>
        <w:left w:val="none" w:sz="0" w:space="0" w:color="auto"/>
        <w:bottom w:val="none" w:sz="0" w:space="0" w:color="auto"/>
        <w:right w:val="none" w:sz="0" w:space="0" w:color="auto"/>
      </w:divBdr>
      <w:divsChild>
        <w:div w:id="1229267302">
          <w:marLeft w:val="0"/>
          <w:marRight w:val="0"/>
          <w:marTop w:val="0"/>
          <w:marBottom w:val="0"/>
          <w:divBdr>
            <w:top w:val="none" w:sz="0" w:space="0" w:color="auto"/>
            <w:left w:val="none" w:sz="0" w:space="0" w:color="auto"/>
            <w:bottom w:val="none" w:sz="0" w:space="0" w:color="auto"/>
            <w:right w:val="none" w:sz="0" w:space="0" w:color="auto"/>
          </w:divBdr>
        </w:div>
      </w:divsChild>
    </w:div>
    <w:div w:id="1880046560">
      <w:bodyDiv w:val="1"/>
      <w:marLeft w:val="0"/>
      <w:marRight w:val="0"/>
      <w:marTop w:val="0"/>
      <w:marBottom w:val="0"/>
      <w:divBdr>
        <w:top w:val="none" w:sz="0" w:space="0" w:color="auto"/>
        <w:left w:val="none" w:sz="0" w:space="0" w:color="auto"/>
        <w:bottom w:val="none" w:sz="0" w:space="0" w:color="auto"/>
        <w:right w:val="none" w:sz="0" w:space="0" w:color="auto"/>
      </w:divBdr>
    </w:div>
    <w:div w:id="2102136863">
      <w:bodyDiv w:val="1"/>
      <w:marLeft w:val="0"/>
      <w:marRight w:val="0"/>
      <w:marTop w:val="0"/>
      <w:marBottom w:val="0"/>
      <w:divBdr>
        <w:top w:val="none" w:sz="0" w:space="0" w:color="auto"/>
        <w:left w:val="none" w:sz="0" w:space="0" w:color="auto"/>
        <w:bottom w:val="none" w:sz="0" w:space="0" w:color="auto"/>
        <w:right w:val="none" w:sz="0" w:space="0" w:color="auto"/>
      </w:divBdr>
    </w:div>
    <w:div w:id="2118939160">
      <w:bodyDiv w:val="1"/>
      <w:marLeft w:val="0"/>
      <w:marRight w:val="0"/>
      <w:marTop w:val="0"/>
      <w:marBottom w:val="0"/>
      <w:divBdr>
        <w:top w:val="none" w:sz="0" w:space="0" w:color="auto"/>
        <w:left w:val="none" w:sz="0" w:space="0" w:color="auto"/>
        <w:bottom w:val="none" w:sz="0" w:space="0" w:color="auto"/>
        <w:right w:val="none" w:sz="0" w:space="0" w:color="auto"/>
      </w:divBdr>
      <w:divsChild>
        <w:div w:id="133418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A3FF3B-54A7-4E24-A66C-B9EAD8F6CAA1}"/>
      </w:docPartPr>
      <w:docPartBody>
        <w:p w:rsidR="00AF610F" w:rsidRDefault="00D90B8F">
          <w:r w:rsidRPr="008C2C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8F"/>
    <w:rsid w:val="000A71F4"/>
    <w:rsid w:val="0015021F"/>
    <w:rsid w:val="001F2F8E"/>
    <w:rsid w:val="00281834"/>
    <w:rsid w:val="00333232"/>
    <w:rsid w:val="004E28C4"/>
    <w:rsid w:val="00501DB2"/>
    <w:rsid w:val="00885DAB"/>
    <w:rsid w:val="00932142"/>
    <w:rsid w:val="00AF610F"/>
    <w:rsid w:val="00B131B0"/>
    <w:rsid w:val="00B630BF"/>
    <w:rsid w:val="00CD67CA"/>
    <w:rsid w:val="00D5647E"/>
    <w:rsid w:val="00D90B8F"/>
    <w:rsid w:val="00DC4BA1"/>
    <w:rsid w:val="00E063AC"/>
    <w:rsid w:val="00E30E2E"/>
    <w:rsid w:val="00F823EC"/>
    <w:rsid w:val="00FD6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142"/>
    <w:rPr>
      <w:color w:val="808080"/>
    </w:rPr>
  </w:style>
  <w:style w:type="paragraph" w:customStyle="1" w:styleId="D7D9D92B84CE46198D81F1095B767646">
    <w:name w:val="D7D9D92B84CE46198D81F1095B767646"/>
    <w:rsid w:val="00D90B8F"/>
  </w:style>
  <w:style w:type="paragraph" w:customStyle="1" w:styleId="3577302CF71D4A1E999214850AD86F1B">
    <w:name w:val="3577302CF71D4A1E999214850AD86F1B"/>
    <w:rsid w:val="00D90B8F"/>
  </w:style>
  <w:style w:type="paragraph" w:customStyle="1" w:styleId="5DB2D064881F426AA724D7BBADAC06BD">
    <w:name w:val="5DB2D064881F426AA724D7BBADAC06BD"/>
    <w:rsid w:val="00D90B8F"/>
  </w:style>
  <w:style w:type="paragraph" w:customStyle="1" w:styleId="26B1E4880EE340E89BD7EBDD848D37DD">
    <w:name w:val="26B1E4880EE340E89BD7EBDD848D37DD"/>
    <w:rsid w:val="00D90B8F"/>
  </w:style>
  <w:style w:type="paragraph" w:customStyle="1" w:styleId="C5E2FC4E525A4023A1C8677C25E74360">
    <w:name w:val="C5E2FC4E525A4023A1C8677C25E74360"/>
    <w:rsid w:val="00D90B8F"/>
  </w:style>
  <w:style w:type="paragraph" w:customStyle="1" w:styleId="73FF7794C62B4CE5B95C488941C6A1AB">
    <w:name w:val="73FF7794C62B4CE5B95C488941C6A1AB"/>
    <w:rsid w:val="00D90B8F"/>
  </w:style>
  <w:style w:type="paragraph" w:customStyle="1" w:styleId="2D08B87926FE4E23B5A77F5B7CE7C450">
    <w:name w:val="2D08B87926FE4E23B5A77F5B7CE7C450"/>
    <w:rsid w:val="00D90B8F"/>
  </w:style>
  <w:style w:type="paragraph" w:customStyle="1" w:styleId="EB50A004AFA54B2AA5CCB39F546127F3">
    <w:name w:val="EB50A004AFA54B2AA5CCB39F546127F3"/>
    <w:rsid w:val="00D90B8F"/>
  </w:style>
  <w:style w:type="paragraph" w:customStyle="1" w:styleId="C0B1C5AD124B46CFA7273B1E53E10A99">
    <w:name w:val="C0B1C5AD124B46CFA7273B1E53E10A99"/>
    <w:rsid w:val="00D90B8F"/>
  </w:style>
  <w:style w:type="paragraph" w:customStyle="1" w:styleId="04644194295543C8A79649D7600711A0">
    <w:name w:val="04644194295543C8A79649D7600711A0"/>
    <w:rsid w:val="00D90B8F"/>
  </w:style>
  <w:style w:type="paragraph" w:customStyle="1" w:styleId="CF29DA8BF6754EEC84912D9412F306EE">
    <w:name w:val="CF29DA8BF6754EEC84912D9412F306EE"/>
    <w:rsid w:val="00D90B8F"/>
  </w:style>
  <w:style w:type="paragraph" w:customStyle="1" w:styleId="2ECA061215D14511853CCC4E238322F0">
    <w:name w:val="2ECA061215D14511853CCC4E238322F0"/>
    <w:rsid w:val="00D90B8F"/>
  </w:style>
  <w:style w:type="paragraph" w:customStyle="1" w:styleId="D7FDFF09E8834E12BA6C4536FC879C81">
    <w:name w:val="D7FDFF09E8834E12BA6C4536FC879C81"/>
    <w:rsid w:val="00D90B8F"/>
  </w:style>
  <w:style w:type="paragraph" w:customStyle="1" w:styleId="EBE1A017606A4449BAD59FD55FEC781F">
    <w:name w:val="EBE1A017606A4449BAD59FD55FEC781F"/>
    <w:rsid w:val="00D90B8F"/>
  </w:style>
  <w:style w:type="paragraph" w:customStyle="1" w:styleId="77B36C748C3D44A5A21210878588EBA4">
    <w:name w:val="77B36C748C3D44A5A21210878588EBA4"/>
    <w:rsid w:val="00281834"/>
  </w:style>
  <w:style w:type="paragraph" w:customStyle="1" w:styleId="3B5D9143526747DCA2D3A8060FF233B3">
    <w:name w:val="3B5D9143526747DCA2D3A8060FF233B3"/>
    <w:rsid w:val="00281834"/>
  </w:style>
  <w:style w:type="paragraph" w:customStyle="1" w:styleId="07367E26C4CE42A9A76A53FCA789AE51">
    <w:name w:val="07367E26C4CE42A9A76A53FCA789AE51"/>
    <w:rsid w:val="00281834"/>
  </w:style>
  <w:style w:type="paragraph" w:customStyle="1" w:styleId="8701E6E8B9E54C209CAD1501769EDB90">
    <w:name w:val="8701E6E8B9E54C209CAD1501769EDB90"/>
    <w:rsid w:val="00281834"/>
  </w:style>
  <w:style w:type="paragraph" w:customStyle="1" w:styleId="0283C1E8E86841F5AF87CCE98CC43CA4">
    <w:name w:val="0283C1E8E86841F5AF87CCE98CC43CA4"/>
    <w:rsid w:val="00281834"/>
  </w:style>
  <w:style w:type="paragraph" w:customStyle="1" w:styleId="DADC213A057A4E0A954F8A75B04B8E45">
    <w:name w:val="DADC213A057A4E0A954F8A75B04B8E45"/>
    <w:rsid w:val="00281834"/>
  </w:style>
  <w:style w:type="paragraph" w:customStyle="1" w:styleId="8E7B974C418F4FCEAD878555B36DF737">
    <w:name w:val="8E7B974C418F4FCEAD878555B36DF737"/>
    <w:rsid w:val="00281834"/>
  </w:style>
  <w:style w:type="paragraph" w:customStyle="1" w:styleId="D8F2422B396D4BEBA14A6D7CB88BCDCA">
    <w:name w:val="D8F2422B396D4BEBA14A6D7CB88BCDCA"/>
    <w:rsid w:val="00281834"/>
  </w:style>
  <w:style w:type="paragraph" w:customStyle="1" w:styleId="1A325133DCAF49C4B5D657CC87F484E3">
    <w:name w:val="1A325133DCAF49C4B5D657CC87F484E3"/>
    <w:rsid w:val="00281834"/>
  </w:style>
  <w:style w:type="paragraph" w:customStyle="1" w:styleId="384545C1431141278FA4E32B4D91A64B">
    <w:name w:val="384545C1431141278FA4E32B4D91A64B"/>
    <w:rsid w:val="00281834"/>
  </w:style>
  <w:style w:type="paragraph" w:customStyle="1" w:styleId="D6358909B22447B7AB080A93A04394EA">
    <w:name w:val="D6358909B22447B7AB080A93A04394EA"/>
    <w:rsid w:val="00281834"/>
  </w:style>
  <w:style w:type="paragraph" w:customStyle="1" w:styleId="00DBFC23023A4350AE10AF2C62D636D9">
    <w:name w:val="00DBFC23023A4350AE10AF2C62D636D9"/>
    <w:rsid w:val="00281834"/>
  </w:style>
  <w:style w:type="paragraph" w:customStyle="1" w:styleId="1503BAC1DBEA44B6984F9738EEAA6511">
    <w:name w:val="1503BAC1DBEA44B6984F9738EEAA6511"/>
    <w:rsid w:val="00281834"/>
  </w:style>
  <w:style w:type="paragraph" w:customStyle="1" w:styleId="FEDBE58628404BE38B94C46109E572FD">
    <w:name w:val="FEDBE58628404BE38B94C46109E572FD"/>
    <w:rsid w:val="00281834"/>
  </w:style>
  <w:style w:type="paragraph" w:customStyle="1" w:styleId="7964243FF8AD462FBE27CBF8EB2E145D">
    <w:name w:val="7964243FF8AD462FBE27CBF8EB2E145D"/>
    <w:rsid w:val="00281834"/>
  </w:style>
  <w:style w:type="paragraph" w:customStyle="1" w:styleId="7DC4E88CFA40408C94239AB5EE710DAC">
    <w:name w:val="7DC4E88CFA40408C94239AB5EE710DAC"/>
    <w:rsid w:val="00281834"/>
  </w:style>
  <w:style w:type="paragraph" w:customStyle="1" w:styleId="FB3B290F7D1C4051B1388A8147B6122C">
    <w:name w:val="FB3B290F7D1C4051B1388A8147B6122C"/>
    <w:rsid w:val="00E30E2E"/>
  </w:style>
  <w:style w:type="paragraph" w:customStyle="1" w:styleId="4C0099FB1EB94382A1EFCA2CB8FC04FE">
    <w:name w:val="4C0099FB1EB94382A1EFCA2CB8FC04FE"/>
    <w:rsid w:val="00E30E2E"/>
  </w:style>
  <w:style w:type="paragraph" w:customStyle="1" w:styleId="8E304C4A636C4F33B543A85759DAA095">
    <w:name w:val="8E304C4A636C4F33B543A85759DAA095"/>
    <w:rsid w:val="00E30E2E"/>
  </w:style>
  <w:style w:type="paragraph" w:customStyle="1" w:styleId="FD581FAD3A6C4241AAFBFB05B5DD35BC">
    <w:name w:val="FD581FAD3A6C4241AAFBFB05B5DD35BC"/>
    <w:rsid w:val="00E30E2E"/>
  </w:style>
  <w:style w:type="paragraph" w:customStyle="1" w:styleId="242FCF4D694C46F2BE37C37455E6FE6F">
    <w:name w:val="242FCF4D694C46F2BE37C37455E6FE6F"/>
    <w:rsid w:val="00E30E2E"/>
  </w:style>
  <w:style w:type="paragraph" w:customStyle="1" w:styleId="D6C62A002D7049508264240259FA3380">
    <w:name w:val="D6C62A002D7049508264240259FA3380"/>
    <w:rsid w:val="00E30E2E"/>
  </w:style>
  <w:style w:type="paragraph" w:customStyle="1" w:styleId="1DC34824C97E412B9A1A69FFC8ACBC1A">
    <w:name w:val="1DC34824C97E412B9A1A69FFC8ACBC1A"/>
    <w:rsid w:val="00E30E2E"/>
  </w:style>
  <w:style w:type="paragraph" w:customStyle="1" w:styleId="46C3ABC772104013A62C016B776B2FD5">
    <w:name w:val="46C3ABC772104013A62C016B776B2FD5"/>
    <w:rsid w:val="00E30E2E"/>
  </w:style>
  <w:style w:type="paragraph" w:customStyle="1" w:styleId="F6495D1440074A4893B443E0FC6D0BD5">
    <w:name w:val="F6495D1440074A4893B443E0FC6D0BD5"/>
    <w:rsid w:val="00E30E2E"/>
  </w:style>
  <w:style w:type="paragraph" w:customStyle="1" w:styleId="82A6B1629C764726AA0C1859A7E490C1">
    <w:name w:val="82A6B1629C764726AA0C1859A7E490C1"/>
    <w:rsid w:val="00E30E2E"/>
  </w:style>
  <w:style w:type="paragraph" w:customStyle="1" w:styleId="52FA1528AA794176B963B114033DD42E">
    <w:name w:val="52FA1528AA794176B963B114033DD42E"/>
    <w:rsid w:val="00E30E2E"/>
  </w:style>
  <w:style w:type="paragraph" w:customStyle="1" w:styleId="D0F93E08DB9C4DCE90B5301ECDD56E60">
    <w:name w:val="D0F93E08DB9C4DCE90B5301ECDD56E60"/>
    <w:rsid w:val="00E30E2E"/>
  </w:style>
  <w:style w:type="paragraph" w:customStyle="1" w:styleId="87AFBDB387B04563922CFA1B9ABBCD11">
    <w:name w:val="87AFBDB387B04563922CFA1B9ABBCD11"/>
    <w:rsid w:val="00E30E2E"/>
  </w:style>
  <w:style w:type="paragraph" w:customStyle="1" w:styleId="7654AB61B7F64DA8AEC616D479BFD37A">
    <w:name w:val="7654AB61B7F64DA8AEC616D479BFD37A"/>
    <w:rsid w:val="00E30E2E"/>
  </w:style>
  <w:style w:type="paragraph" w:customStyle="1" w:styleId="353162462B39466BA1968B3E6C5A8B14">
    <w:name w:val="353162462B39466BA1968B3E6C5A8B14"/>
    <w:rsid w:val="00E30E2E"/>
  </w:style>
  <w:style w:type="paragraph" w:customStyle="1" w:styleId="FB77DFD94D244CFF8C630A8446838E68">
    <w:name w:val="FB77DFD94D244CFF8C630A8446838E68"/>
    <w:rsid w:val="00E30E2E"/>
  </w:style>
  <w:style w:type="paragraph" w:customStyle="1" w:styleId="06067AD31D8D45E7842DDC6BEC82549B">
    <w:name w:val="06067AD31D8D45E7842DDC6BEC82549B"/>
    <w:rsid w:val="00B630BF"/>
  </w:style>
  <w:style w:type="paragraph" w:customStyle="1" w:styleId="BCB0528C708B4E31A22E887878786455">
    <w:name w:val="BCB0528C708B4E31A22E887878786455"/>
    <w:rsid w:val="00B630BF"/>
  </w:style>
  <w:style w:type="paragraph" w:customStyle="1" w:styleId="4C65D4B78D73416E927D1F73CA7C0C57">
    <w:name w:val="4C65D4B78D73416E927D1F73CA7C0C57"/>
    <w:rsid w:val="00B630BF"/>
  </w:style>
  <w:style w:type="paragraph" w:customStyle="1" w:styleId="564F77BF12874A9D99DDE0B8406285BE">
    <w:name w:val="564F77BF12874A9D99DDE0B8406285BE"/>
    <w:rsid w:val="00B630BF"/>
  </w:style>
  <w:style w:type="paragraph" w:customStyle="1" w:styleId="1E247A7722854486A48C4F00803F2C73">
    <w:name w:val="1E247A7722854486A48C4F00803F2C73"/>
    <w:rsid w:val="00B630BF"/>
  </w:style>
  <w:style w:type="paragraph" w:customStyle="1" w:styleId="533F253177DA4F68A13EE6D03EC07E25">
    <w:name w:val="533F253177DA4F68A13EE6D03EC07E25"/>
    <w:rsid w:val="00B630BF"/>
  </w:style>
  <w:style w:type="paragraph" w:customStyle="1" w:styleId="9B247AABC40F4A44B741FD6F0947A2C4">
    <w:name w:val="9B247AABC40F4A44B741FD6F0947A2C4"/>
    <w:rsid w:val="00B630BF"/>
  </w:style>
  <w:style w:type="paragraph" w:customStyle="1" w:styleId="5D26A3D15A204CCAB83A219461A0E1A6">
    <w:name w:val="5D26A3D15A204CCAB83A219461A0E1A6"/>
    <w:rsid w:val="00B630BF"/>
  </w:style>
  <w:style w:type="paragraph" w:customStyle="1" w:styleId="DAD6E42EE50C448FA6C135E36534450E">
    <w:name w:val="DAD6E42EE50C448FA6C135E36534450E"/>
    <w:rsid w:val="00B630BF"/>
  </w:style>
  <w:style w:type="paragraph" w:customStyle="1" w:styleId="24FDDCC28125491C93B2BC41C785347D">
    <w:name w:val="24FDDCC28125491C93B2BC41C785347D"/>
    <w:rsid w:val="00B630BF"/>
  </w:style>
  <w:style w:type="paragraph" w:customStyle="1" w:styleId="FAC208D553C340BD97952C8D0C6E1401">
    <w:name w:val="FAC208D553C340BD97952C8D0C6E1401"/>
    <w:rsid w:val="00B630BF"/>
  </w:style>
  <w:style w:type="paragraph" w:customStyle="1" w:styleId="9C06A86C8E6547E9B90393395482A49F">
    <w:name w:val="9C06A86C8E6547E9B90393395482A49F"/>
    <w:rsid w:val="00B630BF"/>
  </w:style>
  <w:style w:type="paragraph" w:customStyle="1" w:styleId="903E7227F2A3417E833BE8141B47B313">
    <w:name w:val="903E7227F2A3417E833BE8141B47B313"/>
    <w:rsid w:val="00B630BF"/>
  </w:style>
  <w:style w:type="paragraph" w:customStyle="1" w:styleId="32656E3086584FB989771B7155967E78">
    <w:name w:val="32656E3086584FB989771B7155967E78"/>
    <w:rsid w:val="00B630BF"/>
  </w:style>
  <w:style w:type="paragraph" w:customStyle="1" w:styleId="4BD71DBC3CE84F5AB2CD3A23FDF3CB23">
    <w:name w:val="4BD71DBC3CE84F5AB2CD3A23FDF3CB23"/>
    <w:rsid w:val="00B630BF"/>
  </w:style>
  <w:style w:type="paragraph" w:customStyle="1" w:styleId="75777DFB20764F4A980F33A05795FE32">
    <w:name w:val="75777DFB20764F4A980F33A05795FE32"/>
    <w:rsid w:val="00B630BF"/>
  </w:style>
  <w:style w:type="paragraph" w:customStyle="1" w:styleId="47C4BD0FF87441A29B35C9F6BD5AE90F">
    <w:name w:val="47C4BD0FF87441A29B35C9F6BD5AE90F"/>
    <w:rsid w:val="00B630BF"/>
  </w:style>
  <w:style w:type="paragraph" w:customStyle="1" w:styleId="B3197BAC47DA44BB83F2AC85748E1B9A">
    <w:name w:val="B3197BAC47DA44BB83F2AC85748E1B9A"/>
    <w:rsid w:val="00B630BF"/>
  </w:style>
  <w:style w:type="paragraph" w:customStyle="1" w:styleId="CC2B63820AB144FA9C89933347EFB931">
    <w:name w:val="CC2B63820AB144FA9C89933347EFB931"/>
    <w:rsid w:val="00B630BF"/>
  </w:style>
  <w:style w:type="paragraph" w:customStyle="1" w:styleId="E759A1BA2F2F4E9BA3A9C99C47D33A1F">
    <w:name w:val="E759A1BA2F2F4E9BA3A9C99C47D33A1F"/>
    <w:rsid w:val="00B630BF"/>
  </w:style>
  <w:style w:type="paragraph" w:customStyle="1" w:styleId="D77BA9A49BB7429CBCACADD5EFD3BEB3">
    <w:name w:val="D77BA9A49BB7429CBCACADD5EFD3BEB3"/>
    <w:rsid w:val="00B630BF"/>
  </w:style>
  <w:style w:type="paragraph" w:customStyle="1" w:styleId="B8A904824B5F4326992A98A29ACA6E96">
    <w:name w:val="B8A904824B5F4326992A98A29ACA6E96"/>
    <w:rsid w:val="00B630BF"/>
  </w:style>
  <w:style w:type="paragraph" w:customStyle="1" w:styleId="B6FEEE90EFEC4B77978CBEB29EFCC0CE">
    <w:name w:val="B6FEEE90EFEC4B77978CBEB29EFCC0CE"/>
    <w:rsid w:val="00B630BF"/>
  </w:style>
  <w:style w:type="paragraph" w:customStyle="1" w:styleId="0E7EDED06B984A569C4BA74CCC8B00E5">
    <w:name w:val="0E7EDED06B984A569C4BA74CCC8B00E5"/>
    <w:rsid w:val="00B630BF"/>
  </w:style>
  <w:style w:type="paragraph" w:customStyle="1" w:styleId="80B79CB7BC5F4D12B8D6DB395ACE2A73">
    <w:name w:val="80B79CB7BC5F4D12B8D6DB395ACE2A73"/>
    <w:rsid w:val="00B630BF"/>
  </w:style>
  <w:style w:type="paragraph" w:customStyle="1" w:styleId="E119F3ECF4A3482688E1AAE3B6F0B68E">
    <w:name w:val="E119F3ECF4A3482688E1AAE3B6F0B68E"/>
    <w:rsid w:val="00B630BF"/>
  </w:style>
  <w:style w:type="paragraph" w:customStyle="1" w:styleId="D99C4F0FB111451687A5DD7CC9948701">
    <w:name w:val="D99C4F0FB111451687A5DD7CC9948701"/>
    <w:rsid w:val="00B630BF"/>
  </w:style>
  <w:style w:type="paragraph" w:customStyle="1" w:styleId="BB48BBF046704E9DB279B5C2EC2C0787">
    <w:name w:val="BB48BBF046704E9DB279B5C2EC2C0787"/>
    <w:rsid w:val="00B630BF"/>
  </w:style>
  <w:style w:type="paragraph" w:customStyle="1" w:styleId="513DB50D035E4E67955CEBB2F14F15A8">
    <w:name w:val="513DB50D035E4E67955CEBB2F14F15A8"/>
    <w:rsid w:val="00B630BF"/>
  </w:style>
  <w:style w:type="paragraph" w:customStyle="1" w:styleId="895BE461525B44A48697D635A27F05EF">
    <w:name w:val="895BE461525B44A48697D635A27F05EF"/>
    <w:rsid w:val="00932142"/>
  </w:style>
  <w:style w:type="paragraph" w:customStyle="1" w:styleId="57E96254C30E4F06B0EBC61BD63DBE98">
    <w:name w:val="57E96254C30E4F06B0EBC61BD63DBE98"/>
    <w:rsid w:val="0093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8A75-8705-4843-8007-C1882BB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x Financial Planning and Education Inc.</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nox</dc:creator>
  <cp:keywords/>
  <dc:description/>
  <cp:lastModifiedBy>Ryan Jamieson</cp:lastModifiedBy>
  <cp:revision>2</cp:revision>
  <cp:lastPrinted>2025-12-15T19:44:00Z</cp:lastPrinted>
  <dcterms:created xsi:type="dcterms:W3CDTF">2025-12-15T19:47:00Z</dcterms:created>
  <dcterms:modified xsi:type="dcterms:W3CDTF">2025-12-15T19:47:00Z</dcterms:modified>
</cp:coreProperties>
</file>